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589A" w14:textId="7D2060B1" w:rsidR="005E0BB6" w:rsidRDefault="005E0BB6"/>
    <w:p w14:paraId="6F167C52" w14:textId="5E2A551E" w:rsidR="00C04F57" w:rsidRDefault="00C24FD9" w:rsidP="00A21FA0">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7A20067" id="Group 1" o:spid="_x0000_s1026" style="position:absolute;margin-left:0;margin-top:14.15pt;width:498.95pt;height:549.15pt;z-index:251658241;mso-position-horizontal:center;mso-position-horizontal-relative:margin;mso-height-relative:margin" coordsize="63366,6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020;width:6336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r:id="rId11" o:title="" cropbottom="13156f"/>
                </v:shape>
                <v:shape id="Picture 4" o:spid="_x0000_s1028" type="#_x0000_t75" alt="A screenshot of a video game&#10;&#10;Description automatically generated with medium confidence" style="position:absolute;left:4367;width:545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r:id="rId12" o:title="A screenshot of a video game&#10;&#10;Description automatically generated with medium confidence" cropleft="17255f"/>
                </v:shape>
                <w10:wrap anchorx="margin"/>
              </v:group>
            </w:pict>
          </mc:Fallback>
        </mc:AlternateContent>
      </w:r>
    </w:p>
    <w:p w14:paraId="474B523B" w14:textId="29D0AF9C" w:rsidR="00AC1C36" w:rsidRDefault="00AC1C36" w:rsidP="00C04F57">
      <w:pPr>
        <w:jc w:val="center"/>
        <w:rPr>
          <w:rFonts w:ascii="Arial Black" w:hAnsi="Arial Black"/>
          <w:sz w:val="72"/>
          <w:szCs w:val="72"/>
        </w:rPr>
      </w:pPr>
    </w:p>
    <w:p w14:paraId="16512A4E" w14:textId="434AD42E" w:rsidR="00AC1C36" w:rsidRDefault="00AC1C36" w:rsidP="00C04F57">
      <w:pPr>
        <w:jc w:val="center"/>
        <w:rPr>
          <w:rFonts w:ascii="Arial Black" w:hAnsi="Arial Black"/>
          <w:sz w:val="72"/>
          <w:szCs w:val="72"/>
        </w:rPr>
      </w:pPr>
    </w:p>
    <w:p w14:paraId="1C1EC840" w14:textId="77777777" w:rsidR="00C24FD9" w:rsidRDefault="00C24FD9" w:rsidP="00C04F57">
      <w:pPr>
        <w:jc w:val="center"/>
        <w:rPr>
          <w:rFonts w:ascii="Arial Black" w:hAnsi="Arial Black"/>
          <w:sz w:val="72"/>
          <w:szCs w:val="72"/>
        </w:rPr>
      </w:pPr>
    </w:p>
    <w:p w14:paraId="49D3BB6D" w14:textId="01D2E393" w:rsidR="00C24FD9" w:rsidRDefault="00C24FD9" w:rsidP="00C04F57">
      <w:pPr>
        <w:jc w:val="center"/>
        <w:rPr>
          <w:rFonts w:ascii="Arial Black" w:hAnsi="Arial Black"/>
          <w:sz w:val="72"/>
          <w:szCs w:val="72"/>
        </w:rPr>
      </w:pPr>
    </w:p>
    <w:p w14:paraId="1A3A5B1E" w14:textId="77777777" w:rsidR="00C24FD9" w:rsidRDefault="00C24FD9" w:rsidP="00C04F57">
      <w:pPr>
        <w:jc w:val="center"/>
        <w:rPr>
          <w:rFonts w:ascii="Arial Black" w:hAnsi="Arial Black"/>
          <w:sz w:val="72"/>
          <w:szCs w:val="72"/>
        </w:rPr>
      </w:pPr>
    </w:p>
    <w:p w14:paraId="10118E30" w14:textId="40AAFB1D" w:rsidR="00C24FD9" w:rsidRDefault="00C24FD9" w:rsidP="00C04F57">
      <w:pPr>
        <w:jc w:val="center"/>
        <w:rPr>
          <w:rFonts w:ascii="Arial Black" w:hAnsi="Arial Black"/>
          <w:sz w:val="72"/>
          <w:szCs w:val="72"/>
        </w:rPr>
      </w:pPr>
    </w:p>
    <w:p w14:paraId="2C4CF38A" w14:textId="77777777" w:rsidR="00C24FD9" w:rsidRDefault="00C24FD9" w:rsidP="00C04F57">
      <w:pPr>
        <w:jc w:val="center"/>
        <w:rPr>
          <w:rFonts w:ascii="Arial Black" w:hAnsi="Arial Black"/>
          <w:sz w:val="72"/>
          <w:szCs w:val="72"/>
        </w:rPr>
      </w:pPr>
    </w:p>
    <w:p w14:paraId="532DEFCB" w14:textId="77777777" w:rsidR="00C24FD9" w:rsidRDefault="00C24FD9" w:rsidP="00C04F57">
      <w:pPr>
        <w:jc w:val="center"/>
        <w:rPr>
          <w:rFonts w:ascii="Arial Black" w:hAnsi="Arial Black"/>
          <w:sz w:val="72"/>
          <w:szCs w:val="72"/>
        </w:rPr>
      </w:pPr>
    </w:p>
    <w:p w14:paraId="7354795B" w14:textId="77777777" w:rsidR="00C24FD9" w:rsidRDefault="00C24FD9" w:rsidP="00C04F57">
      <w:pPr>
        <w:jc w:val="center"/>
        <w:rPr>
          <w:rFonts w:ascii="Arial Black" w:hAnsi="Arial Black"/>
          <w:sz w:val="72"/>
          <w:szCs w:val="72"/>
        </w:rPr>
      </w:pPr>
    </w:p>
    <w:p w14:paraId="07263867" w14:textId="54A9C74B" w:rsidR="00A21FA0" w:rsidRDefault="00D33BAB" w:rsidP="00C04F57">
      <w:pPr>
        <w:jc w:val="center"/>
        <w:rPr>
          <w:rFonts w:ascii="Arial Black" w:hAnsi="Arial Black"/>
          <w:sz w:val="72"/>
          <w:szCs w:val="72"/>
        </w:rPr>
      </w:pPr>
      <w:r>
        <w:rPr>
          <w:rFonts w:ascii="Arial Black" w:hAnsi="Arial Black"/>
          <w:sz w:val="72"/>
          <w:szCs w:val="72"/>
        </w:rPr>
        <w:t>Vocational Drama</w:t>
      </w:r>
    </w:p>
    <w:p w14:paraId="104F6BC1" w14:textId="51E586FB" w:rsidR="00D33BAB" w:rsidRDefault="00D33BAB" w:rsidP="00C04F57">
      <w:pPr>
        <w:jc w:val="center"/>
        <w:rPr>
          <w:rFonts w:ascii="Arial Black" w:hAnsi="Arial Black"/>
          <w:sz w:val="72"/>
          <w:szCs w:val="72"/>
        </w:rPr>
      </w:pPr>
    </w:p>
    <w:p w14:paraId="6D782A0A" w14:textId="76D4116A" w:rsidR="00D33BAB" w:rsidRDefault="003968F2" w:rsidP="00C04F57">
      <w:pPr>
        <w:jc w:val="center"/>
        <w:rPr>
          <w:rFonts w:ascii="Arial Black" w:hAnsi="Arial Black"/>
          <w:sz w:val="32"/>
          <w:szCs w:val="32"/>
        </w:rPr>
      </w:pPr>
      <w:r w:rsidRPr="09DCB1AB">
        <w:rPr>
          <w:rFonts w:ascii="Arial Black" w:hAnsi="Arial Black"/>
          <w:sz w:val="32"/>
          <w:szCs w:val="32"/>
        </w:rPr>
        <w:lastRenderedPageBreak/>
        <w:t>Cambridge Technical Extended Certificate in Performing Arts- Drama</w:t>
      </w:r>
    </w:p>
    <w:p w14:paraId="40AD146E" w14:textId="445937D4" w:rsidR="003968F2" w:rsidRPr="003968F2" w:rsidRDefault="003968F2" w:rsidP="09DCB1AB">
      <w:pPr>
        <w:rPr>
          <w:rFonts w:ascii="Arial Black" w:hAnsi="Arial Black"/>
          <w:sz w:val="32"/>
          <w:szCs w:val="32"/>
        </w:rPr>
      </w:pPr>
      <w:r w:rsidRPr="09DCB1AB">
        <w:rPr>
          <w:rFonts w:ascii="Arial Black" w:hAnsi="Arial Black"/>
          <w:sz w:val="32"/>
          <w:szCs w:val="32"/>
        </w:rPr>
        <w:t xml:space="preserve">Overview </w:t>
      </w:r>
    </w:p>
    <w:tbl>
      <w:tblPr>
        <w:tblStyle w:val="TableGrid"/>
        <w:tblW w:w="0" w:type="auto"/>
        <w:tblLook w:val="04A0" w:firstRow="1" w:lastRow="0" w:firstColumn="1" w:lastColumn="0" w:noHBand="0" w:noVBand="1"/>
      </w:tblPr>
      <w:tblGrid>
        <w:gridCol w:w="5228"/>
        <w:gridCol w:w="5228"/>
      </w:tblGrid>
      <w:tr w:rsidR="00D33BAB" w14:paraId="588BA823" w14:textId="77777777" w:rsidTr="3690BDBA">
        <w:tc>
          <w:tcPr>
            <w:tcW w:w="5228" w:type="dxa"/>
          </w:tcPr>
          <w:p w14:paraId="0250C78A" w14:textId="7289D0BA" w:rsidR="00D33BAB" w:rsidRDefault="00D33BAB" w:rsidP="00D33BAB">
            <w:pPr>
              <w:rPr>
                <w:rFonts w:ascii="Arial Black" w:hAnsi="Arial Black"/>
                <w:sz w:val="28"/>
                <w:szCs w:val="28"/>
              </w:rPr>
            </w:pPr>
            <w:r>
              <w:rPr>
                <w:rFonts w:ascii="Arial Black" w:hAnsi="Arial Black"/>
                <w:sz w:val="28"/>
                <w:szCs w:val="28"/>
              </w:rPr>
              <w:t xml:space="preserve">Year One </w:t>
            </w:r>
          </w:p>
        </w:tc>
        <w:tc>
          <w:tcPr>
            <w:tcW w:w="5228" w:type="dxa"/>
          </w:tcPr>
          <w:p w14:paraId="7003B034" w14:textId="4C93BE24" w:rsidR="00D33BAB" w:rsidRDefault="00D33BAB" w:rsidP="00D33BAB">
            <w:pPr>
              <w:rPr>
                <w:rFonts w:ascii="Arial Black" w:hAnsi="Arial Black"/>
                <w:sz w:val="28"/>
                <w:szCs w:val="28"/>
              </w:rPr>
            </w:pPr>
            <w:r>
              <w:rPr>
                <w:rFonts w:ascii="Arial Black" w:hAnsi="Arial Black"/>
                <w:sz w:val="28"/>
                <w:szCs w:val="28"/>
              </w:rPr>
              <w:t>Year 2</w:t>
            </w:r>
          </w:p>
        </w:tc>
      </w:tr>
      <w:tr w:rsidR="00D33BAB" w14:paraId="7A26C617" w14:textId="77777777" w:rsidTr="3690BDBA">
        <w:tc>
          <w:tcPr>
            <w:tcW w:w="5228" w:type="dxa"/>
          </w:tcPr>
          <w:p w14:paraId="4D4F2EC5" w14:textId="77777777" w:rsidR="00D33BAB" w:rsidRDefault="00D33BAB" w:rsidP="00D33BAB"/>
          <w:p w14:paraId="3D72D41E" w14:textId="52E1A2F5" w:rsidR="00EB4F49" w:rsidRPr="00622AEF" w:rsidRDefault="00EB4F49" w:rsidP="00D33BAB">
            <w:pPr>
              <w:rPr>
                <w:b/>
                <w:bCs/>
                <w:u w:val="single"/>
              </w:rPr>
            </w:pPr>
            <w:r w:rsidRPr="00622AEF">
              <w:rPr>
                <w:b/>
                <w:bCs/>
                <w:u w:val="single"/>
              </w:rPr>
              <w:t xml:space="preserve">Proposal for a </w:t>
            </w:r>
            <w:r w:rsidR="00622AEF">
              <w:rPr>
                <w:b/>
                <w:bCs/>
                <w:u w:val="single"/>
              </w:rPr>
              <w:t>C</w:t>
            </w:r>
            <w:r w:rsidRPr="00622AEF">
              <w:rPr>
                <w:b/>
                <w:bCs/>
                <w:u w:val="single"/>
              </w:rPr>
              <w:t xml:space="preserve">ommissioning </w:t>
            </w:r>
            <w:r w:rsidR="00622AEF">
              <w:rPr>
                <w:b/>
                <w:bCs/>
                <w:u w:val="single"/>
              </w:rPr>
              <w:t>B</w:t>
            </w:r>
            <w:r w:rsidRPr="00622AEF">
              <w:rPr>
                <w:b/>
                <w:bCs/>
                <w:u w:val="single"/>
              </w:rPr>
              <w:t>rief</w:t>
            </w:r>
          </w:p>
          <w:p w14:paraId="4462C955" w14:textId="77777777" w:rsidR="00EB4F49" w:rsidRPr="00622AEF" w:rsidRDefault="00EB4F49" w:rsidP="00D33BAB">
            <w:pPr>
              <w:rPr>
                <w:b/>
                <w:bCs/>
                <w:u w:val="single"/>
              </w:rPr>
            </w:pPr>
          </w:p>
          <w:p w14:paraId="40A6C671" w14:textId="54E73DD0" w:rsidR="00EB4F49" w:rsidRDefault="00EB4F49" w:rsidP="00D33BAB">
            <w:r>
              <w:t>You will be given the opportunity to develop a community arts project from a given brief. You will consider your creative skills and preferences and think about how these can be utilised in a way that benefits a community or a defined group of participants who may otherwise have little access to the project’s content. You will develop knowledge and understanding of administration and planning as well as the appropriate creative skills and techniques applicable to a project.</w:t>
            </w:r>
          </w:p>
          <w:p w14:paraId="463B331F" w14:textId="68250EF1" w:rsidR="00622AEF" w:rsidRDefault="00622AEF" w:rsidP="00D33BAB"/>
          <w:p w14:paraId="70BB15DB" w14:textId="35AFC68F" w:rsidR="00622AEF" w:rsidRPr="00622AEF" w:rsidRDefault="00622AEF" w:rsidP="00D33BAB">
            <w:pPr>
              <w:rPr>
                <w:b/>
                <w:bCs/>
              </w:rPr>
            </w:pPr>
            <w:r w:rsidRPr="00622AEF">
              <w:rPr>
                <w:b/>
                <w:bCs/>
              </w:rPr>
              <w:t xml:space="preserve">ASSESSMENT- Coursework </w:t>
            </w:r>
          </w:p>
          <w:p w14:paraId="7C26ADA3" w14:textId="77777777" w:rsidR="00EB4F49" w:rsidRPr="00622AEF" w:rsidRDefault="00EB4F49" w:rsidP="00D33BAB">
            <w:pPr>
              <w:rPr>
                <w:rFonts w:ascii="Arial Black" w:hAnsi="Arial Black"/>
                <w:b/>
                <w:bCs/>
                <w:sz w:val="24"/>
                <w:szCs w:val="24"/>
              </w:rPr>
            </w:pPr>
          </w:p>
          <w:p w14:paraId="19CCB286" w14:textId="0F8FFD9A" w:rsidR="00EB4F49" w:rsidRPr="00622AEF" w:rsidRDefault="00EB4F49" w:rsidP="00D33BAB">
            <w:pPr>
              <w:rPr>
                <w:b/>
                <w:bCs/>
                <w:u w:val="single"/>
              </w:rPr>
            </w:pPr>
            <w:r w:rsidRPr="00622AEF">
              <w:rPr>
                <w:b/>
                <w:bCs/>
                <w:u w:val="single"/>
              </w:rPr>
              <w:t xml:space="preserve">Influential </w:t>
            </w:r>
            <w:r w:rsidR="00622AEF">
              <w:rPr>
                <w:b/>
                <w:bCs/>
                <w:u w:val="single"/>
              </w:rPr>
              <w:t>P</w:t>
            </w:r>
            <w:r w:rsidRPr="00622AEF">
              <w:rPr>
                <w:b/>
                <w:bCs/>
                <w:u w:val="single"/>
              </w:rPr>
              <w:t xml:space="preserve">erformance </w:t>
            </w:r>
            <w:r w:rsidR="00622AEF">
              <w:rPr>
                <w:b/>
                <w:bCs/>
                <w:u w:val="single"/>
              </w:rPr>
              <w:t>P</w:t>
            </w:r>
            <w:r w:rsidRPr="00622AEF">
              <w:rPr>
                <w:b/>
                <w:bCs/>
                <w:u w:val="single"/>
              </w:rPr>
              <w:t>ractice</w:t>
            </w:r>
          </w:p>
          <w:p w14:paraId="554283CF" w14:textId="77777777" w:rsidR="00EB4F49" w:rsidRPr="00622AEF" w:rsidRDefault="00EB4F49" w:rsidP="00D33BAB">
            <w:pPr>
              <w:rPr>
                <w:b/>
                <w:bCs/>
                <w:u w:val="single"/>
              </w:rPr>
            </w:pPr>
          </w:p>
          <w:p w14:paraId="77E25162" w14:textId="42EDA710" w:rsidR="00D33BAB" w:rsidRDefault="00EB4F49" w:rsidP="00D33BAB">
            <w:pPr>
              <w:rPr>
                <w:rFonts w:ascii="Arial Black" w:hAnsi="Arial Black"/>
                <w:sz w:val="24"/>
                <w:szCs w:val="24"/>
              </w:rPr>
            </w:pPr>
            <w:r>
              <w:t xml:space="preserve">You </w:t>
            </w:r>
            <w:r w:rsidR="00622AEF">
              <w:t xml:space="preserve">practically </w:t>
            </w:r>
            <w:r>
              <w:t>will learn about genres, styles and periods, social, cultural and historical influences and significant theatrical/performance developments and practitioners. To help understand the demands of performing a piece of repertoire, you will need to be familiar with the context in which the piece was created and the stylistic conventions of the style or genre into which the piece fits.</w:t>
            </w:r>
            <w:r w:rsidR="00D82ED4">
              <w:t xml:space="preserve"> You will demonstrate the techniques learnt in your own performances. </w:t>
            </w:r>
          </w:p>
          <w:p w14:paraId="14A5C663" w14:textId="31E0C8FF" w:rsidR="00D33BAB" w:rsidRDefault="00D33BAB" w:rsidP="00D33BAB">
            <w:pPr>
              <w:rPr>
                <w:rFonts w:ascii="Arial Black" w:hAnsi="Arial Black"/>
                <w:sz w:val="24"/>
                <w:szCs w:val="24"/>
              </w:rPr>
            </w:pPr>
          </w:p>
          <w:p w14:paraId="178BBACD" w14:textId="64C29872" w:rsidR="00622AEF" w:rsidRDefault="00622AEF" w:rsidP="00D33BAB">
            <w:pPr>
              <w:rPr>
                <w:b/>
                <w:bCs/>
              </w:rPr>
            </w:pPr>
            <w:r w:rsidRPr="00622AEF">
              <w:rPr>
                <w:b/>
                <w:bCs/>
              </w:rPr>
              <w:t xml:space="preserve">ASSESSMENT- Coursework and practical work </w:t>
            </w:r>
          </w:p>
          <w:p w14:paraId="185F48D3" w14:textId="77777777" w:rsidR="00D82ED4" w:rsidRPr="00622AEF" w:rsidRDefault="00D82ED4" w:rsidP="00D33BAB">
            <w:pPr>
              <w:rPr>
                <w:rFonts w:ascii="Arial Black" w:hAnsi="Arial Black"/>
                <w:b/>
                <w:bCs/>
                <w:sz w:val="24"/>
                <w:szCs w:val="24"/>
              </w:rPr>
            </w:pPr>
          </w:p>
          <w:p w14:paraId="39F7714E" w14:textId="753FFE82" w:rsidR="00D82ED4" w:rsidRPr="00622AEF" w:rsidRDefault="00D82ED4" w:rsidP="00D82ED4">
            <w:pPr>
              <w:rPr>
                <w:rFonts w:ascii="Arial Black" w:hAnsi="Arial Black"/>
                <w:b/>
                <w:bCs/>
                <w:sz w:val="24"/>
                <w:szCs w:val="24"/>
              </w:rPr>
            </w:pPr>
            <w:r w:rsidRPr="3690BDBA">
              <w:rPr>
                <w:b/>
                <w:bCs/>
              </w:rPr>
              <w:t xml:space="preserve"> </w:t>
            </w:r>
          </w:p>
          <w:p w14:paraId="63128E45" w14:textId="77777777" w:rsidR="00D33BAB" w:rsidRDefault="00D33BAB" w:rsidP="00D33BAB">
            <w:pPr>
              <w:rPr>
                <w:rFonts w:ascii="Arial Black" w:hAnsi="Arial Black"/>
                <w:sz w:val="28"/>
                <w:szCs w:val="28"/>
              </w:rPr>
            </w:pPr>
          </w:p>
          <w:p w14:paraId="00BE3131" w14:textId="03335362" w:rsidR="00D33BAB" w:rsidRDefault="00D33BAB" w:rsidP="00D33BAB">
            <w:pPr>
              <w:rPr>
                <w:rFonts w:ascii="Arial Black" w:hAnsi="Arial Black"/>
                <w:sz w:val="28"/>
                <w:szCs w:val="28"/>
              </w:rPr>
            </w:pPr>
          </w:p>
        </w:tc>
        <w:tc>
          <w:tcPr>
            <w:tcW w:w="5228" w:type="dxa"/>
          </w:tcPr>
          <w:p w14:paraId="18C050D1" w14:textId="77777777" w:rsidR="00622AEF" w:rsidRDefault="00622AEF" w:rsidP="00D33BAB">
            <w:pPr>
              <w:rPr>
                <w:b/>
                <w:bCs/>
              </w:rPr>
            </w:pPr>
          </w:p>
          <w:p w14:paraId="75D85D22" w14:textId="77777777" w:rsidR="2B3B8DD4" w:rsidRDefault="2B3B8DD4" w:rsidP="3690BDBA">
            <w:pPr>
              <w:rPr>
                <w:b/>
                <w:bCs/>
                <w:u w:val="single"/>
              </w:rPr>
            </w:pPr>
            <w:r w:rsidRPr="3690BDBA">
              <w:rPr>
                <w:b/>
                <w:bCs/>
                <w:u w:val="single"/>
              </w:rPr>
              <w:t>Performing Repertoire</w:t>
            </w:r>
          </w:p>
          <w:p w14:paraId="6195A214" w14:textId="77777777" w:rsidR="3690BDBA" w:rsidRDefault="3690BDBA" w:rsidP="3690BDBA">
            <w:pPr>
              <w:rPr>
                <w:b/>
                <w:bCs/>
                <w:u w:val="single"/>
              </w:rPr>
            </w:pPr>
          </w:p>
          <w:p w14:paraId="613ACC76" w14:textId="77777777" w:rsidR="2B3B8DD4" w:rsidRDefault="2B3B8DD4">
            <w:r>
              <w:t xml:space="preserve">Repertoire is the collected works of individual practitioners, a canon of work from an art form, the regularly performed pieces of a company or a term that reflects a wider style or genre. You will have an opportunity to work practically within the discipline and demands of a piece of repertoire and be able to put your own mark on the material. </w:t>
            </w:r>
          </w:p>
          <w:p w14:paraId="1B9636CE" w14:textId="77777777" w:rsidR="3690BDBA" w:rsidRDefault="3690BDBA"/>
          <w:p w14:paraId="6C61A774" w14:textId="2CB83427" w:rsidR="2B3B8DD4" w:rsidRDefault="2B3B8DD4" w:rsidP="3690BDBA">
            <w:pPr>
              <w:rPr>
                <w:rFonts w:ascii="Arial Black" w:hAnsi="Arial Black"/>
                <w:b/>
                <w:bCs/>
                <w:sz w:val="24"/>
                <w:szCs w:val="24"/>
              </w:rPr>
            </w:pPr>
            <w:r w:rsidRPr="3690BDBA">
              <w:rPr>
                <w:b/>
                <w:bCs/>
              </w:rPr>
              <w:t>ASSESSMENT- Coursework and practical work</w:t>
            </w:r>
          </w:p>
          <w:p w14:paraId="569669FB" w14:textId="1DF962C7" w:rsidR="3690BDBA" w:rsidRDefault="3690BDBA" w:rsidP="3690BDBA">
            <w:pPr>
              <w:rPr>
                <w:b/>
                <w:bCs/>
              </w:rPr>
            </w:pPr>
          </w:p>
          <w:p w14:paraId="3449AAAD" w14:textId="393656DC" w:rsidR="3690BDBA" w:rsidRDefault="3690BDBA" w:rsidP="3690BDBA">
            <w:pPr>
              <w:rPr>
                <w:b/>
                <w:bCs/>
              </w:rPr>
            </w:pPr>
          </w:p>
          <w:p w14:paraId="4ACC5602" w14:textId="178AAC2C" w:rsidR="3690BDBA" w:rsidRDefault="3690BDBA" w:rsidP="3690BDBA">
            <w:pPr>
              <w:rPr>
                <w:b/>
                <w:bCs/>
              </w:rPr>
            </w:pPr>
          </w:p>
          <w:p w14:paraId="25A62C6F" w14:textId="569A8FAC" w:rsidR="00622AEF" w:rsidRPr="00622AEF" w:rsidRDefault="00622AEF" w:rsidP="00622AEF">
            <w:pPr>
              <w:rPr>
                <w:b/>
                <w:bCs/>
                <w:u w:val="single"/>
              </w:rPr>
            </w:pPr>
            <w:r w:rsidRPr="00622AEF">
              <w:rPr>
                <w:b/>
                <w:bCs/>
                <w:u w:val="single"/>
              </w:rPr>
              <w:t xml:space="preserve">Prepare to </w:t>
            </w:r>
            <w:r>
              <w:rPr>
                <w:b/>
                <w:bCs/>
                <w:u w:val="single"/>
              </w:rPr>
              <w:t>W</w:t>
            </w:r>
            <w:r w:rsidRPr="00622AEF">
              <w:rPr>
                <w:b/>
                <w:bCs/>
                <w:u w:val="single"/>
              </w:rPr>
              <w:t xml:space="preserve">ork in the </w:t>
            </w:r>
            <w:r>
              <w:rPr>
                <w:b/>
                <w:bCs/>
                <w:u w:val="single"/>
              </w:rPr>
              <w:t>P</w:t>
            </w:r>
            <w:r w:rsidRPr="00622AEF">
              <w:rPr>
                <w:b/>
                <w:bCs/>
                <w:u w:val="single"/>
              </w:rPr>
              <w:t xml:space="preserve">erforming </w:t>
            </w:r>
            <w:r>
              <w:rPr>
                <w:b/>
                <w:bCs/>
                <w:u w:val="single"/>
              </w:rPr>
              <w:t>A</w:t>
            </w:r>
            <w:r w:rsidRPr="00622AEF">
              <w:rPr>
                <w:b/>
                <w:bCs/>
                <w:u w:val="single"/>
              </w:rPr>
              <w:t xml:space="preserve">rts </w:t>
            </w:r>
            <w:r>
              <w:rPr>
                <w:b/>
                <w:bCs/>
                <w:u w:val="single"/>
              </w:rPr>
              <w:t>S</w:t>
            </w:r>
            <w:r w:rsidRPr="00622AEF">
              <w:rPr>
                <w:b/>
                <w:bCs/>
                <w:u w:val="single"/>
              </w:rPr>
              <w:t>ector</w:t>
            </w:r>
          </w:p>
          <w:p w14:paraId="73035611" w14:textId="77777777" w:rsidR="00622AEF" w:rsidRPr="00EB4F49" w:rsidRDefault="00622AEF" w:rsidP="00622AEF">
            <w:pPr>
              <w:rPr>
                <w:b/>
                <w:bCs/>
              </w:rPr>
            </w:pPr>
          </w:p>
          <w:p w14:paraId="2050BAC7" w14:textId="21F203DE" w:rsidR="00622AEF" w:rsidRPr="00622AEF" w:rsidRDefault="00622AEF" w:rsidP="00D33BAB">
            <w:r>
              <w:t>This unit will give you an understanding of the range and diversity of this industry. You will learn about the jobs and organisations that make up the industry, how it is funded and how companies are supported and regulated.</w:t>
            </w:r>
            <w:r w:rsidR="00D82ED4">
              <w:t xml:space="preserve"> You will perform a monologue that is inspired by the brief along with coursework. </w:t>
            </w:r>
          </w:p>
          <w:p w14:paraId="1BEB77E8" w14:textId="29605CF5" w:rsidR="00622AEF" w:rsidRDefault="00622AEF" w:rsidP="00D33BAB">
            <w:pPr>
              <w:rPr>
                <w:b/>
                <w:bCs/>
              </w:rPr>
            </w:pPr>
          </w:p>
          <w:p w14:paraId="1A3A1221" w14:textId="77777777" w:rsidR="00622AEF" w:rsidRPr="00622AEF" w:rsidRDefault="00622AEF" w:rsidP="00622AEF">
            <w:pPr>
              <w:rPr>
                <w:rFonts w:ascii="Arial Black" w:hAnsi="Arial Black"/>
                <w:b/>
                <w:bCs/>
                <w:sz w:val="24"/>
                <w:szCs w:val="24"/>
              </w:rPr>
            </w:pPr>
            <w:r w:rsidRPr="00622AEF">
              <w:rPr>
                <w:b/>
                <w:bCs/>
              </w:rPr>
              <w:t xml:space="preserve">ASSESSMENT- Coursework and practical work </w:t>
            </w:r>
          </w:p>
          <w:p w14:paraId="70DAF01A" w14:textId="384BDCFC" w:rsidR="00622AEF" w:rsidRDefault="00622AEF" w:rsidP="00D33BAB">
            <w:pPr>
              <w:rPr>
                <w:b/>
                <w:bCs/>
              </w:rPr>
            </w:pPr>
          </w:p>
          <w:p w14:paraId="51697F0C" w14:textId="573BBE7C" w:rsidR="003968F2" w:rsidRDefault="003968F2" w:rsidP="00D33BAB">
            <w:pPr>
              <w:rPr>
                <w:b/>
                <w:bCs/>
              </w:rPr>
            </w:pPr>
          </w:p>
          <w:p w14:paraId="2A076DB2" w14:textId="7A08068C" w:rsidR="003968F2" w:rsidRDefault="003968F2" w:rsidP="00D33BAB">
            <w:pPr>
              <w:rPr>
                <w:b/>
                <w:bCs/>
              </w:rPr>
            </w:pPr>
          </w:p>
          <w:p w14:paraId="20F0349A" w14:textId="77777777" w:rsidR="003968F2" w:rsidRDefault="003968F2" w:rsidP="00D33BAB">
            <w:pPr>
              <w:rPr>
                <w:b/>
                <w:bCs/>
              </w:rPr>
            </w:pPr>
          </w:p>
          <w:p w14:paraId="5896A3E1" w14:textId="00B49E7B" w:rsidR="00EB4F49" w:rsidRPr="00622AEF" w:rsidRDefault="00EB4F49" w:rsidP="00D33BAB">
            <w:pPr>
              <w:rPr>
                <w:b/>
                <w:bCs/>
                <w:u w:val="single"/>
              </w:rPr>
            </w:pPr>
            <w:r w:rsidRPr="00622AEF">
              <w:rPr>
                <w:b/>
                <w:bCs/>
                <w:u w:val="single"/>
              </w:rPr>
              <w:t xml:space="preserve">Combined </w:t>
            </w:r>
            <w:r w:rsidR="00622AEF">
              <w:rPr>
                <w:b/>
                <w:bCs/>
                <w:u w:val="single"/>
              </w:rPr>
              <w:t>A</w:t>
            </w:r>
            <w:r w:rsidRPr="00622AEF">
              <w:rPr>
                <w:b/>
                <w:bCs/>
                <w:u w:val="single"/>
              </w:rPr>
              <w:t>rts</w:t>
            </w:r>
          </w:p>
          <w:p w14:paraId="490A8CA5" w14:textId="77777777" w:rsidR="00EB4F49" w:rsidRPr="00EB4F49" w:rsidRDefault="00EB4F49" w:rsidP="00D33BAB">
            <w:pPr>
              <w:rPr>
                <w:b/>
                <w:bCs/>
              </w:rPr>
            </w:pPr>
          </w:p>
          <w:p w14:paraId="75B7FDF1" w14:textId="27CEB098" w:rsidR="00EB4F49" w:rsidRDefault="00EB4F49" w:rsidP="00D33BAB">
            <w:r>
              <w:t>Few performance companies that you see as part of your course will be exclusively defined by a narrow art form, and some companies positively seek to produce performances which are not easy to define. You will study these historical and contemporary examples to inspire you to make you own piece of combined art.</w:t>
            </w:r>
          </w:p>
          <w:p w14:paraId="3F597A5B" w14:textId="6C69FCAF" w:rsidR="00D82ED4" w:rsidRDefault="00D82ED4" w:rsidP="00D33BAB">
            <w:r>
              <w:t xml:space="preserve">You will practically explore a range of combined arts during workshops in lessons and then create your own devised work. </w:t>
            </w:r>
          </w:p>
          <w:p w14:paraId="1F5682DE" w14:textId="40D6390E" w:rsidR="00622AEF" w:rsidRDefault="00622AEF" w:rsidP="00D33BAB"/>
          <w:p w14:paraId="3F089E50" w14:textId="77777777" w:rsidR="00622AEF" w:rsidRPr="00622AEF" w:rsidRDefault="00622AEF" w:rsidP="00622AEF">
            <w:pPr>
              <w:rPr>
                <w:rFonts w:ascii="Arial Black" w:hAnsi="Arial Black"/>
                <w:b/>
                <w:bCs/>
                <w:sz w:val="24"/>
                <w:szCs w:val="24"/>
              </w:rPr>
            </w:pPr>
            <w:r w:rsidRPr="00622AEF">
              <w:rPr>
                <w:b/>
                <w:bCs/>
              </w:rPr>
              <w:t xml:space="preserve">ASSESSMENT- Coursework and practical work </w:t>
            </w:r>
          </w:p>
          <w:p w14:paraId="7557A958" w14:textId="77777777" w:rsidR="00622AEF" w:rsidRPr="00622AEF" w:rsidRDefault="00622AEF" w:rsidP="00D33BAB"/>
          <w:p w14:paraId="1B71DC8D" w14:textId="48AE3AF4" w:rsidR="00622AEF" w:rsidRDefault="00622AEF" w:rsidP="00D82ED4">
            <w:pPr>
              <w:rPr>
                <w:rFonts w:ascii="Arial Black" w:hAnsi="Arial Black"/>
                <w:sz w:val="28"/>
                <w:szCs w:val="28"/>
              </w:rPr>
            </w:pPr>
          </w:p>
        </w:tc>
      </w:tr>
    </w:tbl>
    <w:p w14:paraId="7D23BAF4" w14:textId="4C226317" w:rsidR="7D76D270" w:rsidRDefault="7D76D270" w:rsidP="09DCB1AB">
      <w:pPr>
        <w:rPr>
          <w:rFonts w:ascii="Arial Black" w:hAnsi="Arial Black"/>
          <w:sz w:val="28"/>
          <w:szCs w:val="28"/>
        </w:rPr>
      </w:pPr>
      <w:r w:rsidRPr="09DCB1AB">
        <w:rPr>
          <w:b/>
          <w:bCs/>
        </w:rPr>
        <w:t>Welcome to Huish Drama! Below is a task that will provide valuable information and research skills for when you start the drama course here at Huish.</w:t>
      </w:r>
    </w:p>
    <w:p w14:paraId="12BC50E0" w14:textId="4AAB9C09" w:rsidR="7D76D270" w:rsidRDefault="7D76D270" w:rsidP="09DCB1AB">
      <w:pPr>
        <w:widowControl w:val="0"/>
        <w:rPr>
          <w:b/>
          <w:bCs/>
        </w:rPr>
      </w:pPr>
      <w:r w:rsidRPr="09DCB1AB">
        <w:rPr>
          <w:b/>
          <w:bCs/>
        </w:rPr>
        <w:t>Please take your time and enjoy research</w:t>
      </w:r>
      <w:r w:rsidR="598EDD4A" w:rsidRPr="09DCB1AB">
        <w:rPr>
          <w:b/>
          <w:bCs/>
        </w:rPr>
        <w:t xml:space="preserve">ing </w:t>
      </w:r>
      <w:r w:rsidR="5FF573AE" w:rsidRPr="09DCB1AB">
        <w:rPr>
          <w:b/>
          <w:bCs/>
        </w:rPr>
        <w:t>a</w:t>
      </w:r>
      <w:r w:rsidR="7B25F3C2" w:rsidRPr="09DCB1AB">
        <w:rPr>
          <w:b/>
          <w:bCs/>
        </w:rPr>
        <w:t>bout</w:t>
      </w:r>
      <w:r w:rsidRPr="09DCB1AB">
        <w:rPr>
          <w:b/>
          <w:bCs/>
        </w:rPr>
        <w:t xml:space="preserve"> these </w:t>
      </w:r>
      <w:r w:rsidR="44680EDA" w:rsidRPr="09DCB1AB">
        <w:rPr>
          <w:b/>
          <w:bCs/>
        </w:rPr>
        <w:t>influential</w:t>
      </w:r>
      <w:r w:rsidRPr="09DCB1AB">
        <w:rPr>
          <w:b/>
          <w:bCs/>
        </w:rPr>
        <w:t xml:space="preserve"> practitioners.</w:t>
      </w:r>
    </w:p>
    <w:p w14:paraId="7E230184" w14:textId="5913332A" w:rsidR="7D76D270" w:rsidRDefault="7D76D270" w:rsidP="09DCB1AB">
      <w:pPr>
        <w:widowControl w:val="0"/>
        <w:rPr>
          <w:b/>
          <w:bCs/>
        </w:rPr>
      </w:pPr>
      <w:r w:rsidRPr="09DCB1AB">
        <w:rPr>
          <w:b/>
          <w:bCs/>
        </w:rPr>
        <w:lastRenderedPageBreak/>
        <w:t>I look forward to seeing you in September</w:t>
      </w:r>
      <w:r w:rsidR="671A39E5" w:rsidRPr="09DCB1AB">
        <w:rPr>
          <w:b/>
          <w:bCs/>
        </w:rPr>
        <w:t>!</w:t>
      </w:r>
    </w:p>
    <w:p w14:paraId="64E31512" w14:textId="4BB0446A" w:rsidR="7D76D270" w:rsidRDefault="7D76D270" w:rsidP="09DCB1AB">
      <w:pPr>
        <w:widowControl w:val="0"/>
        <w:rPr>
          <w:b/>
          <w:bCs/>
        </w:rPr>
      </w:pPr>
      <w:r w:rsidRPr="09DCB1AB">
        <w:rPr>
          <w:b/>
          <w:bCs/>
        </w:rPr>
        <w:t>Many thanks</w:t>
      </w:r>
    </w:p>
    <w:p w14:paraId="624532AA" w14:textId="2731FA8E" w:rsidR="7D76D270" w:rsidRDefault="7D76D270" w:rsidP="09DCB1AB">
      <w:pPr>
        <w:widowControl w:val="0"/>
        <w:rPr>
          <w:b/>
          <w:bCs/>
        </w:rPr>
      </w:pPr>
      <w:r w:rsidRPr="09DCB1AB">
        <w:rPr>
          <w:b/>
          <w:bCs/>
        </w:rPr>
        <w:t xml:space="preserve">Gemma </w:t>
      </w:r>
    </w:p>
    <w:p w14:paraId="14A91AC7" w14:textId="542913CE" w:rsidR="7D76D270" w:rsidRDefault="7D76D270" w:rsidP="09DCB1AB">
      <w:pPr>
        <w:widowControl w:val="0"/>
        <w:rPr>
          <w:b/>
          <w:bCs/>
        </w:rPr>
      </w:pPr>
      <w:r w:rsidRPr="09DCB1AB">
        <w:rPr>
          <w:b/>
          <w:bCs/>
        </w:rPr>
        <w:t>Drama Course Manager</w:t>
      </w:r>
    </w:p>
    <w:p w14:paraId="1478B8CF" w14:textId="22137ED7" w:rsidR="09DCB1AB" w:rsidRDefault="09DCB1AB" w:rsidP="09DCB1AB">
      <w:pPr>
        <w:widowControl w:val="0"/>
        <w:rPr>
          <w:b/>
          <w:bCs/>
        </w:rPr>
      </w:pPr>
    </w:p>
    <w:p w14:paraId="5459484E" w14:textId="7FD9F3D6" w:rsidR="2389C256" w:rsidRDefault="2389C256" w:rsidP="09DCB1AB">
      <w:pPr>
        <w:widowControl w:val="0"/>
        <w:rPr>
          <w:b/>
          <w:bCs/>
        </w:rPr>
      </w:pPr>
      <w:r w:rsidRPr="09DCB1AB">
        <w:rPr>
          <w:b/>
          <w:bCs/>
        </w:rPr>
        <w:t>TASK</w:t>
      </w:r>
      <w:r w:rsidR="11DC00EF" w:rsidRPr="09DCB1AB">
        <w:rPr>
          <w:b/>
          <w:bCs/>
        </w:rPr>
        <w:t xml:space="preserve"> 1</w:t>
      </w:r>
      <w:r w:rsidR="1E638E31" w:rsidRPr="09DCB1AB">
        <w:rPr>
          <w:b/>
          <w:bCs/>
        </w:rPr>
        <w:t xml:space="preserve"> (2 hours)</w:t>
      </w:r>
    </w:p>
    <w:p w14:paraId="6C42DA52" w14:textId="77777777" w:rsidR="00D82ED4" w:rsidRDefault="00D82ED4" w:rsidP="00D82ED4">
      <w:pPr>
        <w:widowControl w:val="0"/>
      </w:pPr>
      <w:r>
        <w:t xml:space="preserve">Below is a brief description of three influential practitioners. Some may be familiar to you, but don’t worry if not. </w:t>
      </w:r>
    </w:p>
    <w:p w14:paraId="5BBE7B64" w14:textId="77777777" w:rsidR="00D82ED4" w:rsidRDefault="00D82ED4" w:rsidP="00D82ED4">
      <w:pPr>
        <w:widowControl w:val="0"/>
      </w:pPr>
      <w:r>
        <w:t xml:space="preserve">After reading about each one answer the following questions for each </w:t>
      </w:r>
      <w:proofErr w:type="gramStart"/>
      <w:r>
        <w:t>practitioner;</w:t>
      </w:r>
      <w:proofErr w:type="gramEnd"/>
    </w:p>
    <w:p w14:paraId="481E6AA9" w14:textId="77777777" w:rsidR="007857F7" w:rsidRDefault="007857F7" w:rsidP="00573B9B">
      <w:pPr>
        <w:widowControl w:val="0"/>
        <w:ind w:left="567" w:hanging="567"/>
      </w:pPr>
      <w:r w:rsidRPr="007857F7">
        <w:rPr>
          <w:rFonts w:ascii="Symbol" w:hAnsi="Symbol"/>
          <w:b/>
          <w:bCs/>
        </w:rPr>
        <w:t xml:space="preserve">1- </w:t>
      </w:r>
      <w:r w:rsidR="00D82ED4">
        <w:t>Give an example where you have either used some of these techniques yourself in a rehearsal/performance and/or seen these techniques being used in a performance (this can include live theatre and TV/film), what was the effect of these techniques?</w:t>
      </w:r>
    </w:p>
    <w:p w14:paraId="3590920E" w14:textId="24B4D364" w:rsidR="00D82ED4" w:rsidRDefault="00D82ED4" w:rsidP="00573B9B">
      <w:pPr>
        <w:widowControl w:val="0"/>
        <w:ind w:left="567" w:hanging="567"/>
      </w:pPr>
      <w:r>
        <w:t xml:space="preserve"> Example- I used placards in a performance to successfully remind the audience that they were </w:t>
      </w:r>
      <w:proofErr w:type="gramStart"/>
      <w:r>
        <w:t>watching  a</w:t>
      </w:r>
      <w:proofErr w:type="gramEnd"/>
      <w:r>
        <w:t xml:space="preserve"> performance</w:t>
      </w:r>
      <w:r w:rsidR="00573B9B">
        <w:t xml:space="preserve">/ </w:t>
      </w:r>
      <w:r>
        <w:t>By ensuring my characterisation was believable I allowed the audience to truly immerse themselves in my performance, creating an emotional response.</w:t>
      </w:r>
    </w:p>
    <w:p w14:paraId="063FFE0E" w14:textId="180A596F" w:rsidR="00D82ED4" w:rsidRDefault="007857F7" w:rsidP="00D82ED4">
      <w:pPr>
        <w:widowControl w:val="0"/>
        <w:ind w:left="567" w:hanging="567"/>
      </w:pPr>
      <w:r w:rsidRPr="3690BDBA">
        <w:rPr>
          <w:rFonts w:ascii="Symbol" w:hAnsi="Symbol"/>
          <w:b/>
          <w:bCs/>
        </w:rPr>
        <w:t xml:space="preserve">2- </w:t>
      </w:r>
      <w:r w:rsidR="00D82ED4">
        <w:t xml:space="preserve"> Create a mind map on each practitioner, you can use the facts given below but also include information from your own independent research.  </w:t>
      </w:r>
    </w:p>
    <w:p w14:paraId="105EE35C" w14:textId="2344FFAA" w:rsidR="007857F7" w:rsidRDefault="007857F7" w:rsidP="00D82ED4">
      <w:pPr>
        <w:widowControl w:val="0"/>
        <w:ind w:left="567" w:hanging="567"/>
      </w:pPr>
    </w:p>
    <w:p w14:paraId="2910DBED" w14:textId="06D1CB4C" w:rsidR="007857F7" w:rsidRDefault="007857F7" w:rsidP="00D82ED4">
      <w:pPr>
        <w:widowControl w:val="0"/>
        <w:ind w:left="567" w:hanging="567"/>
      </w:pPr>
    </w:p>
    <w:p w14:paraId="3970DEED" w14:textId="3A250C67" w:rsidR="007857F7" w:rsidRDefault="007857F7" w:rsidP="00D82ED4">
      <w:pPr>
        <w:widowControl w:val="0"/>
        <w:ind w:left="567" w:hanging="567"/>
      </w:pPr>
    </w:p>
    <w:p w14:paraId="3A59B13F" w14:textId="1DF191F5" w:rsidR="007857F7" w:rsidRDefault="007857F7" w:rsidP="00D82ED4">
      <w:pPr>
        <w:widowControl w:val="0"/>
        <w:ind w:left="567" w:hanging="567"/>
      </w:pPr>
    </w:p>
    <w:p w14:paraId="57793633" w14:textId="60212655" w:rsidR="007857F7" w:rsidRDefault="007857F7" w:rsidP="00D82ED4">
      <w:pPr>
        <w:widowControl w:val="0"/>
        <w:ind w:left="567" w:hanging="567"/>
      </w:pPr>
    </w:p>
    <w:p w14:paraId="72C8629E" w14:textId="0C7C3C24" w:rsidR="007857F7" w:rsidRDefault="007857F7" w:rsidP="00D82ED4">
      <w:pPr>
        <w:widowControl w:val="0"/>
        <w:ind w:left="567" w:hanging="567"/>
      </w:pPr>
    </w:p>
    <w:p w14:paraId="151BE48F" w14:textId="6A1BED41" w:rsidR="007857F7" w:rsidRDefault="007857F7" w:rsidP="00D82ED4">
      <w:pPr>
        <w:widowControl w:val="0"/>
        <w:ind w:left="567" w:hanging="567"/>
      </w:pPr>
    </w:p>
    <w:p w14:paraId="4C69D65E" w14:textId="1351A260" w:rsidR="007857F7" w:rsidRDefault="007857F7" w:rsidP="00D82ED4">
      <w:pPr>
        <w:widowControl w:val="0"/>
        <w:ind w:left="567" w:hanging="567"/>
      </w:pPr>
    </w:p>
    <w:p w14:paraId="3DCF08A1" w14:textId="4A8AD477" w:rsidR="007857F7" w:rsidRDefault="007857F7" w:rsidP="00D82ED4">
      <w:pPr>
        <w:widowControl w:val="0"/>
        <w:ind w:left="567" w:hanging="567"/>
      </w:pPr>
    </w:p>
    <w:p w14:paraId="4B05BA1D" w14:textId="35C1BF0E" w:rsidR="007857F7" w:rsidRDefault="007857F7" w:rsidP="00D82ED4">
      <w:pPr>
        <w:widowControl w:val="0"/>
        <w:ind w:left="567" w:hanging="567"/>
      </w:pPr>
    </w:p>
    <w:p w14:paraId="64CB51BA" w14:textId="670B3E02" w:rsidR="007857F7" w:rsidRDefault="007857F7" w:rsidP="00D82ED4">
      <w:pPr>
        <w:widowControl w:val="0"/>
        <w:ind w:left="567" w:hanging="567"/>
      </w:pPr>
    </w:p>
    <w:p w14:paraId="3556D314" w14:textId="5EEC85DF" w:rsidR="007857F7" w:rsidRDefault="007857F7" w:rsidP="00D82ED4">
      <w:pPr>
        <w:widowControl w:val="0"/>
        <w:ind w:left="567" w:hanging="567"/>
      </w:pPr>
    </w:p>
    <w:p w14:paraId="32D8B386" w14:textId="3E6BEAA8" w:rsidR="007857F7" w:rsidRDefault="007857F7" w:rsidP="00D82ED4">
      <w:pPr>
        <w:widowControl w:val="0"/>
        <w:ind w:left="567" w:hanging="567"/>
      </w:pPr>
    </w:p>
    <w:p w14:paraId="4D15F3BD" w14:textId="5E348927" w:rsidR="007857F7" w:rsidRDefault="007857F7" w:rsidP="00D82ED4">
      <w:pPr>
        <w:widowControl w:val="0"/>
        <w:ind w:left="567" w:hanging="567"/>
      </w:pPr>
    </w:p>
    <w:p w14:paraId="207E81CD" w14:textId="304646C7" w:rsidR="007857F7" w:rsidRDefault="007857F7" w:rsidP="00D82ED4">
      <w:pPr>
        <w:widowControl w:val="0"/>
        <w:ind w:left="567" w:hanging="567"/>
      </w:pPr>
    </w:p>
    <w:p w14:paraId="131607B4" w14:textId="4F323BD6" w:rsidR="007857F7" w:rsidRDefault="007857F7" w:rsidP="00D82ED4">
      <w:pPr>
        <w:widowControl w:val="0"/>
        <w:ind w:left="567" w:hanging="567"/>
      </w:pPr>
    </w:p>
    <w:p w14:paraId="552E6A77" w14:textId="70B73C62" w:rsidR="007857F7" w:rsidRDefault="007857F7" w:rsidP="00D82ED4">
      <w:pPr>
        <w:widowControl w:val="0"/>
        <w:ind w:left="567" w:hanging="567"/>
      </w:pPr>
    </w:p>
    <w:p w14:paraId="40945DAF" w14:textId="16DAD393" w:rsidR="007857F7" w:rsidRDefault="007857F7" w:rsidP="00D82ED4">
      <w:pPr>
        <w:widowControl w:val="0"/>
        <w:ind w:left="567" w:hanging="567"/>
      </w:pPr>
    </w:p>
    <w:p w14:paraId="63F36F70" w14:textId="0D070F01" w:rsidR="007857F7" w:rsidRDefault="007857F7" w:rsidP="00D82ED4">
      <w:pPr>
        <w:widowControl w:val="0"/>
        <w:ind w:left="567" w:hanging="567"/>
      </w:pPr>
    </w:p>
    <w:p w14:paraId="62D761BE" w14:textId="7BCDA1B1" w:rsidR="007857F7" w:rsidRDefault="007857F7" w:rsidP="00D82ED4">
      <w:pPr>
        <w:widowControl w:val="0"/>
        <w:ind w:left="567" w:hanging="567"/>
      </w:pPr>
    </w:p>
    <w:p w14:paraId="1AC1042E" w14:textId="79CA1C5E" w:rsidR="007857F7" w:rsidRDefault="007857F7" w:rsidP="00D82ED4">
      <w:pPr>
        <w:widowControl w:val="0"/>
        <w:ind w:left="567" w:hanging="567"/>
      </w:pPr>
    </w:p>
    <w:p w14:paraId="59AF432C" w14:textId="33B0E718" w:rsidR="007857F7" w:rsidRDefault="007857F7" w:rsidP="00D82ED4">
      <w:pPr>
        <w:widowControl w:val="0"/>
        <w:ind w:left="567" w:hanging="567"/>
      </w:pPr>
    </w:p>
    <w:p w14:paraId="249E6414" w14:textId="6B721D5E" w:rsidR="007857F7" w:rsidRDefault="007857F7" w:rsidP="00D82ED4">
      <w:pPr>
        <w:widowControl w:val="0"/>
        <w:ind w:left="567" w:hanging="567"/>
      </w:pPr>
    </w:p>
    <w:p w14:paraId="13DD91A4" w14:textId="36290909" w:rsidR="007857F7" w:rsidRDefault="007857F7" w:rsidP="00D82ED4">
      <w:pPr>
        <w:widowControl w:val="0"/>
        <w:ind w:left="567" w:hanging="567"/>
      </w:pPr>
    </w:p>
    <w:p w14:paraId="5F4C6A8C" w14:textId="77777777" w:rsidR="007857F7" w:rsidRDefault="007857F7" w:rsidP="00D82ED4">
      <w:pPr>
        <w:widowControl w:val="0"/>
        <w:ind w:left="567" w:hanging="567"/>
      </w:pPr>
    </w:p>
    <w:p w14:paraId="6001FFD4" w14:textId="77777777" w:rsidR="00D82ED4" w:rsidRDefault="00D82ED4" w:rsidP="00D82ED4">
      <w:pPr>
        <w:widowControl w:val="0"/>
      </w:pPr>
      <w:r>
        <w:t> </w:t>
      </w:r>
    </w:p>
    <w:p w14:paraId="07864D9F" w14:textId="52AB215C" w:rsidR="00D82ED4" w:rsidRDefault="00573B9B" w:rsidP="00D33BAB">
      <w:pPr>
        <w:rPr>
          <w:rFonts w:ascii="Arial Black" w:hAnsi="Arial Black"/>
          <w:sz w:val="28"/>
          <w:szCs w:val="28"/>
        </w:rPr>
      </w:pPr>
      <w:r>
        <w:rPr>
          <w:rFonts w:ascii="Times New Roman" w:hAnsi="Times New Roman" w:cs="Times New Roman"/>
          <w:noProof/>
          <w:sz w:val="24"/>
          <w:szCs w:val="24"/>
        </w:rPr>
        <w:drawing>
          <wp:anchor distT="36576" distB="36576" distL="36576" distR="36576" simplePos="0" relativeHeight="251660289" behindDoc="0" locked="0" layoutInCell="1" allowOverlap="1" wp14:anchorId="7069A69C" wp14:editId="46C9DAD9">
            <wp:simplePos x="0" y="0"/>
            <wp:positionH relativeFrom="column">
              <wp:posOffset>0</wp:posOffset>
            </wp:positionH>
            <wp:positionV relativeFrom="paragraph">
              <wp:posOffset>36195</wp:posOffset>
            </wp:positionV>
            <wp:extent cx="6645275" cy="4949190"/>
            <wp:effectExtent l="0" t="0" r="3175" b="3810"/>
            <wp:wrapNone/>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4949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9BD435" w14:textId="3D28D157" w:rsidR="00D82ED4" w:rsidRDefault="00D82ED4" w:rsidP="00D33BAB">
      <w:pPr>
        <w:rPr>
          <w:rFonts w:ascii="Arial Black" w:hAnsi="Arial Black"/>
          <w:sz w:val="28"/>
          <w:szCs w:val="28"/>
        </w:rPr>
      </w:pPr>
    </w:p>
    <w:p w14:paraId="61F3D982" w14:textId="62EC4770" w:rsidR="00D82ED4" w:rsidRDefault="00D82ED4" w:rsidP="00D33BAB">
      <w:pPr>
        <w:rPr>
          <w:rFonts w:ascii="Arial Black" w:hAnsi="Arial Black"/>
          <w:sz w:val="28"/>
          <w:szCs w:val="28"/>
        </w:rPr>
      </w:pPr>
    </w:p>
    <w:p w14:paraId="1D7D6D28" w14:textId="6FD1465C" w:rsidR="00D82ED4" w:rsidRDefault="00D82ED4" w:rsidP="00D33BAB">
      <w:pPr>
        <w:rPr>
          <w:rFonts w:ascii="Arial Black" w:hAnsi="Arial Black"/>
          <w:sz w:val="28"/>
          <w:szCs w:val="28"/>
        </w:rPr>
      </w:pPr>
    </w:p>
    <w:p w14:paraId="4A85256B" w14:textId="70F94638" w:rsidR="00D82ED4" w:rsidRDefault="00D82ED4" w:rsidP="00D33BAB">
      <w:pPr>
        <w:rPr>
          <w:rFonts w:ascii="Arial Black" w:hAnsi="Arial Black"/>
          <w:sz w:val="28"/>
          <w:szCs w:val="28"/>
        </w:rPr>
      </w:pPr>
    </w:p>
    <w:p w14:paraId="2607D612" w14:textId="15AC309B" w:rsidR="00D82ED4" w:rsidRDefault="00D82ED4" w:rsidP="00D33BAB">
      <w:pPr>
        <w:rPr>
          <w:rFonts w:ascii="Arial Black" w:hAnsi="Arial Black"/>
          <w:sz w:val="28"/>
          <w:szCs w:val="28"/>
        </w:rPr>
      </w:pPr>
    </w:p>
    <w:p w14:paraId="4F6E8DAB" w14:textId="77777777" w:rsidR="00573B9B" w:rsidRDefault="00573B9B" w:rsidP="00573B9B">
      <w:pPr>
        <w:widowControl w:val="0"/>
        <w:ind w:left="567" w:hanging="567"/>
      </w:pPr>
      <w:r>
        <w:t>1. Give an example where you have either used some of these techniques yourself in a rehearsal/performance and/or seen these techniques being used in a performance (this can include live theatre and TV/film)</w:t>
      </w:r>
    </w:p>
    <w:p w14:paraId="5F3DC05F" w14:textId="77777777" w:rsidR="00573B9B" w:rsidRDefault="00573B9B" w:rsidP="00573B9B">
      <w:pPr>
        <w:widowControl w:val="0"/>
      </w:pPr>
      <w:r>
        <w:t> </w:t>
      </w:r>
    </w:p>
    <w:p w14:paraId="09D16967" w14:textId="5F09E1E3" w:rsidR="00D82ED4" w:rsidRDefault="00D82ED4" w:rsidP="00D33BAB">
      <w:pPr>
        <w:rPr>
          <w:rFonts w:ascii="Arial Black" w:hAnsi="Arial Black"/>
          <w:sz w:val="28"/>
          <w:szCs w:val="28"/>
        </w:rPr>
      </w:pPr>
    </w:p>
    <w:p w14:paraId="192BB874" w14:textId="3D4FFEB3" w:rsidR="00573B9B" w:rsidRPr="00573B9B" w:rsidRDefault="00573B9B" w:rsidP="00573B9B">
      <w:pPr>
        <w:rPr>
          <w:rFonts w:ascii="Arial Black" w:hAnsi="Arial Black"/>
          <w:sz w:val="28"/>
          <w:szCs w:val="28"/>
        </w:rPr>
      </w:pPr>
    </w:p>
    <w:p w14:paraId="40EAFA96" w14:textId="119C1301" w:rsidR="00573B9B" w:rsidRPr="00573B9B" w:rsidRDefault="00573B9B" w:rsidP="00573B9B">
      <w:pPr>
        <w:rPr>
          <w:rFonts w:ascii="Arial Black" w:hAnsi="Arial Black"/>
          <w:sz w:val="28"/>
          <w:szCs w:val="28"/>
        </w:rPr>
      </w:pPr>
    </w:p>
    <w:p w14:paraId="2B91BDEB" w14:textId="112FAED3" w:rsidR="00573B9B" w:rsidRPr="00573B9B" w:rsidRDefault="00573B9B" w:rsidP="00573B9B">
      <w:pPr>
        <w:rPr>
          <w:rFonts w:ascii="Arial Black" w:hAnsi="Arial Black"/>
          <w:sz w:val="28"/>
          <w:szCs w:val="28"/>
        </w:rPr>
      </w:pPr>
    </w:p>
    <w:p w14:paraId="6D528EF2" w14:textId="1342BFE5" w:rsidR="00573B9B" w:rsidRDefault="00573B9B" w:rsidP="00573B9B">
      <w:pPr>
        <w:rPr>
          <w:rFonts w:ascii="Arial Black" w:hAnsi="Arial Black"/>
          <w:sz w:val="28"/>
          <w:szCs w:val="28"/>
        </w:rPr>
      </w:pPr>
    </w:p>
    <w:p w14:paraId="02C86FEA" w14:textId="5E7A0E91" w:rsidR="00573B9B" w:rsidRDefault="00573B9B" w:rsidP="00573B9B">
      <w:pPr>
        <w:jc w:val="right"/>
        <w:rPr>
          <w:rFonts w:ascii="Arial Black" w:hAnsi="Arial Black"/>
          <w:sz w:val="28"/>
          <w:szCs w:val="28"/>
        </w:rPr>
      </w:pPr>
    </w:p>
    <w:p w14:paraId="0B8DB11D" w14:textId="55D0673F" w:rsidR="00573B9B" w:rsidRDefault="00573B9B" w:rsidP="00573B9B">
      <w:pPr>
        <w:jc w:val="right"/>
        <w:rPr>
          <w:rFonts w:ascii="Arial Black" w:hAnsi="Arial Black"/>
          <w:sz w:val="28"/>
          <w:szCs w:val="28"/>
        </w:rPr>
      </w:pPr>
    </w:p>
    <w:p w14:paraId="152AD4E7" w14:textId="63BA6603" w:rsidR="00573B9B" w:rsidRDefault="00573B9B" w:rsidP="00573B9B">
      <w:pPr>
        <w:pStyle w:val="ListParagraph"/>
        <w:widowControl w:val="0"/>
        <w:numPr>
          <w:ilvl w:val="0"/>
          <w:numId w:val="1"/>
        </w:numPr>
      </w:pPr>
      <w:r>
        <w:t>Give an example where you have either used some of these techniques yourself in a rehearsal/performance and/or seen these techniques being used in a performance (this can include live theatre and TV/film)</w:t>
      </w:r>
    </w:p>
    <w:p w14:paraId="65AE1DCE" w14:textId="53705281" w:rsidR="00573B9B" w:rsidRDefault="00573B9B" w:rsidP="00573B9B">
      <w:pPr>
        <w:widowControl w:val="0"/>
      </w:pPr>
    </w:p>
    <w:p w14:paraId="1719FACE" w14:textId="5AB75F71" w:rsidR="00573B9B" w:rsidRDefault="00573B9B" w:rsidP="00573B9B">
      <w:pPr>
        <w:widowControl w:val="0"/>
      </w:pPr>
    </w:p>
    <w:p w14:paraId="47D54B24" w14:textId="5CB07CCB" w:rsidR="00573B9B" w:rsidRDefault="00573B9B" w:rsidP="00573B9B">
      <w:pPr>
        <w:widowControl w:val="0"/>
      </w:pPr>
    </w:p>
    <w:p w14:paraId="79B053FB" w14:textId="7C92B506" w:rsidR="00573B9B" w:rsidRDefault="00573B9B" w:rsidP="00573B9B">
      <w:pPr>
        <w:widowControl w:val="0"/>
      </w:pPr>
    </w:p>
    <w:p w14:paraId="2337964D" w14:textId="11A05341" w:rsidR="00573B9B" w:rsidRDefault="00573B9B" w:rsidP="00573B9B">
      <w:pPr>
        <w:widowControl w:val="0"/>
      </w:pPr>
    </w:p>
    <w:p w14:paraId="4EA6A8A6" w14:textId="6AA0BF72" w:rsidR="007857F7" w:rsidRDefault="007857F7" w:rsidP="00573B9B">
      <w:pPr>
        <w:widowControl w:val="0"/>
      </w:pPr>
    </w:p>
    <w:p w14:paraId="6847FEFA" w14:textId="50A39148" w:rsidR="007857F7" w:rsidRDefault="007857F7" w:rsidP="09DCB1AB">
      <w:pPr>
        <w:widowControl w:val="0"/>
      </w:pPr>
    </w:p>
    <w:p w14:paraId="20FE08EF" w14:textId="51EEAC3C" w:rsidR="00573B9B" w:rsidRDefault="007857F7" w:rsidP="007857F7">
      <w:pPr>
        <w:pStyle w:val="ListParagraph"/>
        <w:widowControl w:val="0"/>
        <w:numPr>
          <w:ilvl w:val="0"/>
          <w:numId w:val="1"/>
        </w:numPr>
      </w:pPr>
      <w:r>
        <w:lastRenderedPageBreak/>
        <w:t>C</w:t>
      </w:r>
      <w:r w:rsidR="00573B9B">
        <w:t xml:space="preserve">reate a mind map on each practitioner, you can use the facts given above but also include information from your own independent research.  </w:t>
      </w:r>
    </w:p>
    <w:p w14:paraId="4CA97F1B" w14:textId="77777777" w:rsidR="00573B9B" w:rsidRDefault="00573B9B" w:rsidP="00573B9B">
      <w:pPr>
        <w:widowControl w:val="0"/>
      </w:pPr>
      <w:r>
        <w:t> </w:t>
      </w:r>
    </w:p>
    <w:p w14:paraId="2884E39F" w14:textId="00205E6D" w:rsidR="00573B9B" w:rsidRDefault="00573B9B" w:rsidP="00573B9B">
      <w:pPr>
        <w:widowControl w:val="0"/>
      </w:pPr>
    </w:p>
    <w:p w14:paraId="74D3281A" w14:textId="63B6699A" w:rsidR="00573B9B" w:rsidRDefault="00573B9B" w:rsidP="00573B9B">
      <w:pPr>
        <w:widowControl w:val="0"/>
      </w:pPr>
    </w:p>
    <w:p w14:paraId="67FE206B" w14:textId="1B2EA328" w:rsidR="00573B9B" w:rsidRDefault="00573B9B" w:rsidP="00573B9B">
      <w:pPr>
        <w:widowControl w:val="0"/>
      </w:pPr>
    </w:p>
    <w:p w14:paraId="6735F9CA" w14:textId="1CBCA66F" w:rsidR="00573B9B" w:rsidRDefault="00573B9B" w:rsidP="00573B9B">
      <w:pPr>
        <w:widowControl w:val="0"/>
      </w:pPr>
    </w:p>
    <w:p w14:paraId="0C49A0F5" w14:textId="7FB0860E" w:rsidR="00573B9B" w:rsidRDefault="00573B9B" w:rsidP="00573B9B">
      <w:pPr>
        <w:widowControl w:val="0"/>
      </w:pPr>
    </w:p>
    <w:p w14:paraId="3213C9FD" w14:textId="66C1681E" w:rsidR="00573B9B" w:rsidRDefault="00573B9B" w:rsidP="00573B9B">
      <w:pPr>
        <w:widowControl w:val="0"/>
      </w:pPr>
      <w:r>
        <w:t xml:space="preserve">                                                                        </w:t>
      </w:r>
    </w:p>
    <w:p w14:paraId="24C42F20" w14:textId="3D94C9DE" w:rsidR="00573B9B" w:rsidRDefault="00573B9B" w:rsidP="00573B9B">
      <w:pPr>
        <w:widowControl w:val="0"/>
      </w:pPr>
    </w:p>
    <w:p w14:paraId="79213E03" w14:textId="10110DD6" w:rsidR="00573B9B" w:rsidRDefault="00573B9B" w:rsidP="00573B9B">
      <w:pPr>
        <w:widowControl w:val="0"/>
      </w:pPr>
      <w:r>
        <w:rPr>
          <w:rFonts w:ascii="Times New Roman" w:hAnsi="Times New Roman" w:cs="Times New Roman"/>
          <w:noProof/>
          <w:sz w:val="24"/>
          <w:szCs w:val="24"/>
        </w:rPr>
        <mc:AlternateContent>
          <mc:Choice Requires="wps">
            <w:drawing>
              <wp:anchor distT="36576" distB="36576" distL="36576" distR="36576" simplePos="0" relativeHeight="251662337" behindDoc="0" locked="0" layoutInCell="1" allowOverlap="1" wp14:anchorId="37C73CFB" wp14:editId="1B39A61B">
                <wp:simplePos x="0" y="0"/>
                <wp:positionH relativeFrom="column">
                  <wp:posOffset>2219325</wp:posOffset>
                </wp:positionH>
                <wp:positionV relativeFrom="paragraph">
                  <wp:posOffset>268703</wp:posOffset>
                </wp:positionV>
                <wp:extent cx="1904365" cy="1501775"/>
                <wp:effectExtent l="15240" t="13970" r="13970" b="177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501775"/>
                        </a:xfrm>
                        <a:prstGeom prst="ellipse">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7B3BD4" w14:textId="77777777" w:rsidR="00573B9B" w:rsidRDefault="00573B9B" w:rsidP="00573B9B">
                            <w:pPr>
                              <w:widowControl w:val="0"/>
                            </w:pPr>
                            <w:r>
                              <w:t> </w:t>
                            </w:r>
                          </w:p>
                          <w:p w14:paraId="1FB31B45" w14:textId="77777777" w:rsidR="00573B9B" w:rsidRDefault="00573B9B" w:rsidP="00573B9B">
                            <w:pPr>
                              <w:widowControl w:val="0"/>
                              <w:rPr>
                                <w:b/>
                                <w:bCs/>
                                <w:sz w:val="28"/>
                                <w:szCs w:val="28"/>
                              </w:rPr>
                            </w:pPr>
                            <w:r>
                              <w:rPr>
                                <w:b/>
                                <w:bCs/>
                                <w:sz w:val="28"/>
                                <w:szCs w:val="28"/>
                              </w:rPr>
                              <w:t xml:space="preserve">    STANISLAVSK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73CFB" id="Oval 8" o:spid="_x0000_s1026" style="position:absolute;margin-left:174.75pt;margin-top:21.15pt;width:149.95pt;height:118.25pt;z-index:2516623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" fillcolor="#5b9bd5" strokecolor="black [0]" strokeweight="2pt">
                <v:shadow color="black [0]"/>
                <v:textbox inset="2.88pt,2.88pt,2.88pt,2.88pt">
                  <w:txbxContent>
                    <w:p w14:paraId="717B3BD4" w14:textId="77777777" w:rsidR="00573B9B" w:rsidRDefault="00573B9B" w:rsidP="00573B9B">
                      <w:pPr>
                        <w:widowControl w:val="0"/>
                      </w:pPr>
                      <w:r>
                        <w:t> </w:t>
                      </w:r>
                    </w:p>
                    <w:p w14:paraId="1FB31B45" w14:textId="77777777" w:rsidR="00573B9B" w:rsidRDefault="00573B9B" w:rsidP="00573B9B">
                      <w:pPr>
                        <w:widowControl w:val="0"/>
                        <w:rPr>
                          <w:b/>
                          <w:bCs/>
                          <w:sz w:val="28"/>
                          <w:szCs w:val="28"/>
                        </w:rPr>
                      </w:pPr>
                      <w:r>
                        <w:rPr>
                          <w:b/>
                          <w:bCs/>
                          <w:sz w:val="28"/>
                          <w:szCs w:val="28"/>
                        </w:rPr>
                        <w:t xml:space="preserve">    STANISLAVSKI</w:t>
                      </w:r>
                    </w:p>
                  </w:txbxContent>
                </v:textbox>
              </v:oval>
            </w:pict>
          </mc:Fallback>
        </mc:AlternateContent>
      </w:r>
      <w:r>
        <w:tab/>
      </w:r>
      <w:r>
        <w:tab/>
      </w:r>
      <w:r>
        <w:tab/>
      </w:r>
      <w:r>
        <w:tab/>
      </w:r>
      <w:r>
        <w:tab/>
      </w:r>
      <w:r>
        <w:tab/>
      </w:r>
    </w:p>
    <w:p w14:paraId="659D6BE8" w14:textId="57ADF0E4" w:rsidR="00573B9B" w:rsidRDefault="00573B9B" w:rsidP="00573B9B">
      <w:pPr>
        <w:widowControl w:val="0"/>
      </w:pPr>
      <w:r>
        <w:rPr>
          <w:rFonts w:ascii="Times New Roman" w:hAnsi="Times New Roman" w:cs="Times New Roman"/>
          <w:noProof/>
          <w:sz w:val="24"/>
          <w:szCs w:val="24"/>
        </w:rPr>
        <w:t xml:space="preserve">                                   </w:t>
      </w:r>
    </w:p>
    <w:p w14:paraId="67D36199" w14:textId="219F2B5F" w:rsidR="00573B9B" w:rsidRDefault="00573B9B" w:rsidP="00573B9B">
      <w:pPr>
        <w:widowControl w:val="0"/>
      </w:pPr>
    </w:p>
    <w:p w14:paraId="27365578" w14:textId="77777777" w:rsidR="00573B9B" w:rsidRDefault="00573B9B" w:rsidP="00573B9B">
      <w:pPr>
        <w:widowControl w:val="0"/>
      </w:pPr>
      <w:r>
        <w:t> </w:t>
      </w:r>
    </w:p>
    <w:p w14:paraId="3715C131" w14:textId="0DA60AE4" w:rsidR="00573B9B" w:rsidRDefault="00573B9B" w:rsidP="00573B9B">
      <w:pPr>
        <w:jc w:val="right"/>
        <w:rPr>
          <w:rFonts w:ascii="Arial Black" w:hAnsi="Arial Black"/>
          <w:sz w:val="28"/>
          <w:szCs w:val="28"/>
        </w:rPr>
      </w:pPr>
    </w:p>
    <w:p w14:paraId="35FC7F55" w14:textId="75AD8094" w:rsidR="00573B9B" w:rsidRDefault="00573B9B" w:rsidP="00573B9B">
      <w:pPr>
        <w:jc w:val="right"/>
        <w:rPr>
          <w:rFonts w:ascii="Arial Black" w:hAnsi="Arial Black"/>
          <w:sz w:val="28"/>
          <w:szCs w:val="28"/>
        </w:rPr>
      </w:pPr>
    </w:p>
    <w:p w14:paraId="1C2A9F6F" w14:textId="2A332DEE" w:rsidR="00573B9B" w:rsidRDefault="00573B9B" w:rsidP="00573B9B">
      <w:pPr>
        <w:jc w:val="right"/>
        <w:rPr>
          <w:rFonts w:ascii="Arial Black" w:hAnsi="Arial Black"/>
          <w:sz w:val="28"/>
          <w:szCs w:val="28"/>
        </w:rPr>
      </w:pPr>
    </w:p>
    <w:p w14:paraId="0875DDAE" w14:textId="2CC60400" w:rsidR="00573B9B" w:rsidRDefault="00573B9B" w:rsidP="00573B9B">
      <w:pPr>
        <w:jc w:val="right"/>
        <w:rPr>
          <w:rFonts w:ascii="Arial Black" w:hAnsi="Arial Black"/>
          <w:sz w:val="28"/>
          <w:szCs w:val="28"/>
        </w:rPr>
      </w:pPr>
    </w:p>
    <w:p w14:paraId="439438C9" w14:textId="2853471F" w:rsidR="00573B9B" w:rsidRDefault="00573B9B" w:rsidP="00573B9B">
      <w:pPr>
        <w:jc w:val="right"/>
        <w:rPr>
          <w:rFonts w:ascii="Arial Black" w:hAnsi="Arial Black"/>
          <w:sz w:val="28"/>
          <w:szCs w:val="28"/>
        </w:rPr>
      </w:pPr>
    </w:p>
    <w:p w14:paraId="1DDC2A69" w14:textId="2253AFD3" w:rsidR="00573B9B" w:rsidRDefault="00573B9B" w:rsidP="00573B9B">
      <w:pPr>
        <w:jc w:val="right"/>
        <w:rPr>
          <w:rFonts w:ascii="Arial Black" w:hAnsi="Arial Black"/>
          <w:sz w:val="28"/>
          <w:szCs w:val="28"/>
        </w:rPr>
      </w:pPr>
    </w:p>
    <w:p w14:paraId="7F8CF589" w14:textId="5DB47856" w:rsidR="00573B9B" w:rsidRDefault="00573B9B" w:rsidP="00573B9B">
      <w:pPr>
        <w:jc w:val="right"/>
        <w:rPr>
          <w:rFonts w:ascii="Arial Black" w:hAnsi="Arial Black"/>
          <w:sz w:val="28"/>
          <w:szCs w:val="28"/>
        </w:rPr>
      </w:pPr>
    </w:p>
    <w:p w14:paraId="6F7966E9" w14:textId="1F6DF986" w:rsidR="00573B9B" w:rsidRDefault="00573B9B" w:rsidP="00573B9B">
      <w:pPr>
        <w:jc w:val="right"/>
        <w:rPr>
          <w:rFonts w:ascii="Arial Black" w:hAnsi="Arial Black"/>
          <w:sz w:val="28"/>
          <w:szCs w:val="28"/>
        </w:rPr>
      </w:pPr>
    </w:p>
    <w:p w14:paraId="590A4D57" w14:textId="7B45DD44" w:rsidR="00573B9B" w:rsidRDefault="00573B9B" w:rsidP="00573B9B">
      <w:pPr>
        <w:jc w:val="right"/>
        <w:rPr>
          <w:rFonts w:ascii="Arial Black" w:hAnsi="Arial Black"/>
          <w:sz w:val="28"/>
          <w:szCs w:val="28"/>
        </w:rPr>
      </w:pPr>
    </w:p>
    <w:p w14:paraId="424671AA" w14:textId="23835942" w:rsidR="00573B9B" w:rsidRDefault="00573B9B" w:rsidP="00573B9B">
      <w:pPr>
        <w:jc w:val="right"/>
        <w:rPr>
          <w:rFonts w:ascii="Arial Black" w:hAnsi="Arial Black"/>
          <w:sz w:val="28"/>
          <w:szCs w:val="28"/>
        </w:rPr>
      </w:pPr>
    </w:p>
    <w:p w14:paraId="0103EBEF" w14:textId="0E7ED0B9" w:rsidR="00573B9B" w:rsidRDefault="00573B9B" w:rsidP="00573B9B">
      <w:pPr>
        <w:jc w:val="right"/>
        <w:rPr>
          <w:rFonts w:ascii="Arial Black" w:hAnsi="Arial Black"/>
          <w:sz w:val="28"/>
          <w:szCs w:val="28"/>
        </w:rPr>
      </w:pPr>
    </w:p>
    <w:p w14:paraId="3219F2B8" w14:textId="288153F3" w:rsidR="00573B9B" w:rsidRDefault="00573B9B" w:rsidP="00573B9B">
      <w:pPr>
        <w:jc w:val="right"/>
        <w:rPr>
          <w:rFonts w:ascii="Arial Black" w:hAnsi="Arial Black"/>
          <w:sz w:val="28"/>
          <w:szCs w:val="28"/>
        </w:rPr>
      </w:pPr>
    </w:p>
    <w:p w14:paraId="047E5DF8" w14:textId="7EE7B643" w:rsidR="00573B9B" w:rsidRDefault="00573B9B" w:rsidP="00573B9B">
      <w:pPr>
        <w:jc w:val="right"/>
        <w:rPr>
          <w:rFonts w:ascii="Arial Black" w:hAnsi="Arial Black"/>
          <w:sz w:val="28"/>
          <w:szCs w:val="28"/>
        </w:rPr>
      </w:pPr>
    </w:p>
    <w:p w14:paraId="1A48359F" w14:textId="5F3DC7A3" w:rsidR="00573B9B" w:rsidRDefault="00573B9B" w:rsidP="00573B9B">
      <w:pPr>
        <w:jc w:val="right"/>
        <w:rPr>
          <w:rFonts w:ascii="Arial Black" w:hAnsi="Arial Black"/>
          <w:sz w:val="28"/>
          <w:szCs w:val="28"/>
        </w:rPr>
      </w:pPr>
    </w:p>
    <w:p w14:paraId="60209EDD" w14:textId="5E7B7EA4" w:rsidR="00573B9B" w:rsidRDefault="00573B9B" w:rsidP="00573B9B">
      <w:pPr>
        <w:jc w:val="right"/>
        <w:rPr>
          <w:rFonts w:ascii="Arial Black" w:hAnsi="Arial Black"/>
          <w:sz w:val="28"/>
          <w:szCs w:val="28"/>
        </w:rPr>
      </w:pPr>
    </w:p>
    <w:p w14:paraId="42B64B2B" w14:textId="666E988B" w:rsidR="00573B9B" w:rsidRDefault="00573B9B" w:rsidP="00573B9B">
      <w:pPr>
        <w:jc w:val="right"/>
        <w:rPr>
          <w:rFonts w:ascii="Arial Black" w:hAnsi="Arial Black"/>
          <w:sz w:val="28"/>
          <w:szCs w:val="28"/>
        </w:rPr>
      </w:pPr>
    </w:p>
    <w:p w14:paraId="29FFCBB6" w14:textId="5E1572FD" w:rsidR="00573B9B" w:rsidRDefault="00573B9B" w:rsidP="00573B9B">
      <w:pPr>
        <w:jc w:val="right"/>
        <w:rPr>
          <w:rFonts w:ascii="Arial Black" w:hAnsi="Arial Black"/>
          <w:sz w:val="28"/>
          <w:szCs w:val="28"/>
        </w:rPr>
      </w:pPr>
      <w:r>
        <w:rPr>
          <w:rFonts w:ascii="Arial Black" w:hAnsi="Arial Black"/>
          <w:sz w:val="28"/>
          <w:szCs w:val="28"/>
        </w:rPr>
        <w:lastRenderedPageBreak/>
        <w:tab/>
      </w:r>
      <w:r>
        <w:rPr>
          <w:rFonts w:ascii="Arial Black" w:hAnsi="Arial Black"/>
          <w:sz w:val="28"/>
          <w:szCs w:val="28"/>
        </w:rPr>
        <w:tab/>
      </w:r>
      <w:r>
        <w:rPr>
          <w:rFonts w:ascii="Times New Roman" w:hAnsi="Times New Roman" w:cs="Times New Roman"/>
          <w:noProof/>
          <w:sz w:val="24"/>
          <w:szCs w:val="24"/>
        </w:rPr>
        <w:drawing>
          <wp:anchor distT="36576" distB="36576" distL="36576" distR="36576" simplePos="0" relativeHeight="251664385" behindDoc="0" locked="0" layoutInCell="1" allowOverlap="1" wp14:anchorId="63AC42FE" wp14:editId="2BD87DB5">
            <wp:simplePos x="0" y="0"/>
            <wp:positionH relativeFrom="column">
              <wp:posOffset>0</wp:posOffset>
            </wp:positionH>
            <wp:positionV relativeFrom="paragraph">
              <wp:posOffset>36830</wp:posOffset>
            </wp:positionV>
            <wp:extent cx="6637020" cy="4822190"/>
            <wp:effectExtent l="0" t="0" r="0" b="0"/>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822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E949C5" w14:textId="4BC0000E" w:rsidR="007857F7" w:rsidRPr="007857F7" w:rsidRDefault="007857F7" w:rsidP="007857F7">
      <w:pPr>
        <w:rPr>
          <w:rFonts w:ascii="Arial Black" w:hAnsi="Arial Black"/>
          <w:sz w:val="28"/>
          <w:szCs w:val="28"/>
        </w:rPr>
      </w:pPr>
    </w:p>
    <w:p w14:paraId="1FCEEBBC" w14:textId="60364C2F" w:rsidR="007857F7" w:rsidRPr="007857F7" w:rsidRDefault="007857F7" w:rsidP="007857F7">
      <w:pPr>
        <w:rPr>
          <w:rFonts w:ascii="Arial Black" w:hAnsi="Arial Black"/>
          <w:sz w:val="28"/>
          <w:szCs w:val="28"/>
        </w:rPr>
      </w:pPr>
    </w:p>
    <w:p w14:paraId="1E158C74" w14:textId="3BBA0EC4" w:rsidR="007857F7" w:rsidRPr="007857F7" w:rsidRDefault="007857F7" w:rsidP="007857F7">
      <w:pPr>
        <w:rPr>
          <w:rFonts w:ascii="Arial Black" w:hAnsi="Arial Black"/>
          <w:sz w:val="28"/>
          <w:szCs w:val="28"/>
        </w:rPr>
      </w:pPr>
    </w:p>
    <w:p w14:paraId="6BD539C3" w14:textId="6E15CF65" w:rsidR="007857F7" w:rsidRPr="007857F7" w:rsidRDefault="007857F7" w:rsidP="007857F7">
      <w:pPr>
        <w:rPr>
          <w:rFonts w:ascii="Arial Black" w:hAnsi="Arial Black"/>
          <w:sz w:val="28"/>
          <w:szCs w:val="28"/>
        </w:rPr>
      </w:pPr>
    </w:p>
    <w:p w14:paraId="55C242B6" w14:textId="1886250C" w:rsidR="007857F7" w:rsidRPr="007857F7" w:rsidRDefault="007857F7" w:rsidP="007857F7">
      <w:pPr>
        <w:rPr>
          <w:rFonts w:ascii="Arial Black" w:hAnsi="Arial Black"/>
          <w:sz w:val="28"/>
          <w:szCs w:val="28"/>
        </w:rPr>
      </w:pPr>
    </w:p>
    <w:p w14:paraId="6D480A88" w14:textId="7FC9070D" w:rsidR="007857F7" w:rsidRPr="007857F7" w:rsidRDefault="007857F7" w:rsidP="007857F7">
      <w:pPr>
        <w:rPr>
          <w:rFonts w:ascii="Arial Black" w:hAnsi="Arial Black"/>
          <w:sz w:val="28"/>
          <w:szCs w:val="28"/>
        </w:rPr>
      </w:pPr>
    </w:p>
    <w:p w14:paraId="5E208378" w14:textId="20607547" w:rsidR="007857F7" w:rsidRPr="007857F7" w:rsidRDefault="007857F7" w:rsidP="007857F7">
      <w:pPr>
        <w:rPr>
          <w:rFonts w:ascii="Arial Black" w:hAnsi="Arial Black"/>
          <w:sz w:val="28"/>
          <w:szCs w:val="28"/>
        </w:rPr>
      </w:pPr>
    </w:p>
    <w:p w14:paraId="2F7FE0BD" w14:textId="57DD7220" w:rsidR="007857F7" w:rsidRPr="007857F7" w:rsidRDefault="007857F7" w:rsidP="007857F7">
      <w:pPr>
        <w:rPr>
          <w:rFonts w:ascii="Arial Black" w:hAnsi="Arial Black"/>
          <w:sz w:val="28"/>
          <w:szCs w:val="28"/>
        </w:rPr>
      </w:pPr>
    </w:p>
    <w:p w14:paraId="657009B1" w14:textId="1630C3DD" w:rsidR="007857F7" w:rsidRPr="007857F7" w:rsidRDefault="007857F7" w:rsidP="007857F7">
      <w:pPr>
        <w:rPr>
          <w:rFonts w:ascii="Arial Black" w:hAnsi="Arial Black"/>
          <w:sz w:val="28"/>
          <w:szCs w:val="28"/>
        </w:rPr>
      </w:pPr>
    </w:p>
    <w:p w14:paraId="67D6B2B9" w14:textId="32936150" w:rsidR="007857F7" w:rsidRPr="007857F7" w:rsidRDefault="007857F7" w:rsidP="007857F7">
      <w:pPr>
        <w:rPr>
          <w:rFonts w:ascii="Arial Black" w:hAnsi="Arial Black"/>
          <w:sz w:val="28"/>
          <w:szCs w:val="28"/>
        </w:rPr>
      </w:pPr>
    </w:p>
    <w:p w14:paraId="5B090870" w14:textId="04958A61" w:rsidR="007857F7" w:rsidRDefault="007857F7" w:rsidP="007857F7">
      <w:pPr>
        <w:rPr>
          <w:rFonts w:ascii="Arial Black" w:hAnsi="Arial Black"/>
          <w:sz w:val="28"/>
          <w:szCs w:val="28"/>
        </w:rPr>
      </w:pPr>
    </w:p>
    <w:p w14:paraId="77EA6EF8" w14:textId="77B02816" w:rsidR="007857F7" w:rsidRDefault="007857F7" w:rsidP="007857F7">
      <w:pPr>
        <w:rPr>
          <w:rFonts w:ascii="Arial Black" w:hAnsi="Arial Black"/>
          <w:sz w:val="28"/>
          <w:szCs w:val="28"/>
        </w:rPr>
      </w:pPr>
    </w:p>
    <w:p w14:paraId="3BFEC7E8" w14:textId="3847E91F" w:rsidR="007857F7" w:rsidRDefault="007857F7" w:rsidP="007857F7">
      <w:pPr>
        <w:rPr>
          <w:rFonts w:ascii="Arial Black" w:hAnsi="Arial Black"/>
          <w:sz w:val="28"/>
          <w:szCs w:val="28"/>
        </w:rPr>
      </w:pPr>
    </w:p>
    <w:p w14:paraId="1E3A90D1" w14:textId="77777777" w:rsidR="007857F7" w:rsidRDefault="007857F7" w:rsidP="007857F7">
      <w:pPr>
        <w:widowControl w:val="0"/>
        <w:ind w:left="567" w:hanging="567"/>
      </w:pPr>
      <w:r>
        <w:t>1. Give an example where you have either used some of these techniques yourself in a rehearsal/performance and/or seen these techniques being used in a performance (this can include live theatre and TV/film)</w:t>
      </w:r>
    </w:p>
    <w:p w14:paraId="47D2558D" w14:textId="77777777" w:rsidR="007857F7" w:rsidRDefault="007857F7" w:rsidP="007857F7">
      <w:pPr>
        <w:widowControl w:val="0"/>
      </w:pPr>
      <w:r>
        <w:t> </w:t>
      </w:r>
    </w:p>
    <w:p w14:paraId="39C71BEF" w14:textId="75CF08F0" w:rsidR="007857F7" w:rsidRDefault="007857F7" w:rsidP="007857F7">
      <w:pPr>
        <w:rPr>
          <w:rFonts w:ascii="Arial Black" w:hAnsi="Arial Black"/>
          <w:sz w:val="28"/>
          <w:szCs w:val="28"/>
        </w:rPr>
      </w:pPr>
    </w:p>
    <w:p w14:paraId="2296DA99" w14:textId="104CE4E5" w:rsidR="007857F7" w:rsidRDefault="007857F7" w:rsidP="007857F7">
      <w:pPr>
        <w:rPr>
          <w:rFonts w:ascii="Arial Black" w:hAnsi="Arial Black"/>
          <w:sz w:val="28"/>
          <w:szCs w:val="28"/>
        </w:rPr>
      </w:pPr>
    </w:p>
    <w:p w14:paraId="4644244D" w14:textId="3F318560" w:rsidR="007857F7" w:rsidRDefault="007857F7" w:rsidP="007857F7">
      <w:pPr>
        <w:rPr>
          <w:rFonts w:ascii="Arial Black" w:hAnsi="Arial Black"/>
          <w:sz w:val="28"/>
          <w:szCs w:val="28"/>
        </w:rPr>
      </w:pPr>
    </w:p>
    <w:p w14:paraId="6F994FCB" w14:textId="77777777" w:rsidR="007B24F1" w:rsidRDefault="007B24F1" w:rsidP="007857F7">
      <w:pPr>
        <w:rPr>
          <w:rFonts w:ascii="Arial Black" w:hAnsi="Arial Black"/>
          <w:sz w:val="28"/>
          <w:szCs w:val="28"/>
        </w:rPr>
      </w:pPr>
    </w:p>
    <w:p w14:paraId="26E51791" w14:textId="77777777" w:rsidR="007B24F1" w:rsidRDefault="007B24F1" w:rsidP="007857F7">
      <w:pPr>
        <w:rPr>
          <w:rFonts w:ascii="Arial Black" w:hAnsi="Arial Black"/>
          <w:sz w:val="28"/>
          <w:szCs w:val="28"/>
        </w:rPr>
      </w:pPr>
    </w:p>
    <w:p w14:paraId="6B74644A" w14:textId="77777777" w:rsidR="007B24F1" w:rsidRDefault="007B24F1" w:rsidP="007857F7">
      <w:pPr>
        <w:rPr>
          <w:rFonts w:ascii="Arial Black" w:hAnsi="Arial Black"/>
          <w:sz w:val="28"/>
          <w:szCs w:val="28"/>
        </w:rPr>
      </w:pPr>
    </w:p>
    <w:p w14:paraId="6C68B438" w14:textId="77777777" w:rsidR="007B24F1" w:rsidRDefault="007B24F1" w:rsidP="007857F7">
      <w:pPr>
        <w:rPr>
          <w:rFonts w:ascii="Arial Black" w:hAnsi="Arial Black"/>
          <w:sz w:val="28"/>
          <w:szCs w:val="28"/>
        </w:rPr>
      </w:pPr>
    </w:p>
    <w:p w14:paraId="54AD820E" w14:textId="77777777" w:rsidR="007B24F1" w:rsidRDefault="007B24F1" w:rsidP="007857F7">
      <w:pPr>
        <w:rPr>
          <w:rFonts w:ascii="Arial Black" w:hAnsi="Arial Black"/>
          <w:sz w:val="28"/>
          <w:szCs w:val="28"/>
        </w:rPr>
      </w:pPr>
    </w:p>
    <w:p w14:paraId="3CB65B23" w14:textId="77777777" w:rsidR="007B24F1" w:rsidRDefault="007B24F1" w:rsidP="007857F7">
      <w:pPr>
        <w:rPr>
          <w:rFonts w:ascii="Arial Black" w:hAnsi="Arial Black"/>
          <w:sz w:val="28"/>
          <w:szCs w:val="28"/>
        </w:rPr>
      </w:pPr>
    </w:p>
    <w:p w14:paraId="21D1EEA3" w14:textId="0DBC9785" w:rsidR="007857F7" w:rsidRDefault="007857F7" w:rsidP="007857F7">
      <w:pPr>
        <w:rPr>
          <w:rFonts w:ascii="Arial Black" w:hAnsi="Arial Black"/>
          <w:sz w:val="28"/>
          <w:szCs w:val="28"/>
        </w:rPr>
      </w:pPr>
    </w:p>
    <w:p w14:paraId="2C68AFA8" w14:textId="5A4F8D20" w:rsidR="007857F7" w:rsidRDefault="09DCB1AB" w:rsidP="09DCB1AB">
      <w:pPr>
        <w:widowControl w:val="0"/>
      </w:pPr>
      <w:r>
        <w:lastRenderedPageBreak/>
        <w:t xml:space="preserve">2. </w:t>
      </w:r>
      <w:r w:rsidR="007857F7">
        <w:t xml:space="preserve">Create a mind map on each </w:t>
      </w:r>
      <w:proofErr w:type="gramStart"/>
      <w:r w:rsidR="007857F7">
        <w:t>practitioner ,</w:t>
      </w:r>
      <w:proofErr w:type="gramEnd"/>
      <w:r w:rsidR="007857F7">
        <w:t xml:space="preserve"> you can use the facts given above but also include information from your own independent research.  </w:t>
      </w:r>
    </w:p>
    <w:p w14:paraId="47279958" w14:textId="77777777" w:rsidR="007857F7" w:rsidRDefault="007857F7" w:rsidP="007857F7">
      <w:pPr>
        <w:widowControl w:val="0"/>
      </w:pPr>
      <w:r>
        <w:t> </w:t>
      </w:r>
    </w:p>
    <w:p w14:paraId="14C0E74A" w14:textId="01BDE33E" w:rsidR="007857F7" w:rsidRDefault="007857F7" w:rsidP="007857F7">
      <w:pPr>
        <w:rPr>
          <w:rFonts w:ascii="Arial Black" w:hAnsi="Arial Black"/>
          <w:sz w:val="28"/>
          <w:szCs w:val="28"/>
        </w:rPr>
      </w:pPr>
    </w:p>
    <w:p w14:paraId="6CC36915" w14:textId="1FA3473D" w:rsidR="007857F7" w:rsidRDefault="007857F7" w:rsidP="007857F7">
      <w:pPr>
        <w:rPr>
          <w:rFonts w:ascii="Arial Black" w:hAnsi="Arial Black"/>
          <w:sz w:val="28"/>
          <w:szCs w:val="28"/>
        </w:rPr>
      </w:pPr>
    </w:p>
    <w:p w14:paraId="55F0BC43" w14:textId="0F732CA9" w:rsidR="007857F7" w:rsidRDefault="007857F7" w:rsidP="007857F7">
      <w:pPr>
        <w:rPr>
          <w:rFonts w:ascii="Arial Black" w:hAnsi="Arial Black"/>
          <w:sz w:val="28"/>
          <w:szCs w:val="28"/>
        </w:rPr>
      </w:pPr>
    </w:p>
    <w:p w14:paraId="50850C76" w14:textId="1B3BE622" w:rsidR="007857F7" w:rsidRDefault="007857F7" w:rsidP="007857F7">
      <w:pPr>
        <w:rPr>
          <w:rFonts w:ascii="Arial Black" w:hAnsi="Arial Black"/>
          <w:sz w:val="28"/>
          <w:szCs w:val="28"/>
        </w:rPr>
      </w:pPr>
    </w:p>
    <w:p w14:paraId="63F862F7" w14:textId="4AF99BE9" w:rsidR="007857F7" w:rsidRDefault="007857F7" w:rsidP="007857F7">
      <w:pPr>
        <w:rPr>
          <w:rFonts w:ascii="Arial Black" w:hAnsi="Arial Black"/>
          <w:sz w:val="28"/>
          <w:szCs w:val="28"/>
        </w:rPr>
      </w:pPr>
    </w:p>
    <w:p w14:paraId="64DF0EFC" w14:textId="5C4ED57A" w:rsidR="007857F7" w:rsidRDefault="007857F7" w:rsidP="007857F7">
      <w:pPr>
        <w:rPr>
          <w:rFonts w:ascii="Arial Black" w:hAnsi="Arial Black"/>
          <w:sz w:val="28"/>
          <w:szCs w:val="28"/>
        </w:rPr>
      </w:pPr>
    </w:p>
    <w:p w14:paraId="576093CB" w14:textId="2F12B0DB" w:rsidR="007857F7" w:rsidRDefault="007857F7" w:rsidP="007857F7">
      <w:pPr>
        <w:rPr>
          <w:rFonts w:ascii="Arial Black" w:hAnsi="Arial Black"/>
          <w:sz w:val="28"/>
          <w:szCs w:val="28"/>
        </w:rPr>
      </w:pPr>
    </w:p>
    <w:p w14:paraId="7B17A0CA" w14:textId="754479F0" w:rsidR="007857F7" w:rsidRDefault="007857F7" w:rsidP="007857F7">
      <w:pPr>
        <w:rPr>
          <w:rFonts w:ascii="Arial Black" w:hAnsi="Arial Black"/>
          <w:sz w:val="28"/>
          <w:szCs w:val="28"/>
        </w:rPr>
      </w:pPr>
      <w:r>
        <w:rPr>
          <w:rFonts w:ascii="Times New Roman" w:hAnsi="Times New Roman" w:cs="Times New Roman"/>
          <w:noProof/>
          <w:sz w:val="24"/>
          <w:szCs w:val="24"/>
        </w:rPr>
        <mc:AlternateContent>
          <mc:Choice Requires="wps">
            <w:drawing>
              <wp:anchor distT="36576" distB="36576" distL="36576" distR="36576" simplePos="0" relativeHeight="251666433" behindDoc="0" locked="0" layoutInCell="1" allowOverlap="1" wp14:anchorId="4624E447" wp14:editId="3F0C3550">
                <wp:simplePos x="0" y="0"/>
                <wp:positionH relativeFrom="margin">
                  <wp:posOffset>2266462</wp:posOffset>
                </wp:positionH>
                <wp:positionV relativeFrom="paragraph">
                  <wp:posOffset>9866</wp:posOffset>
                </wp:positionV>
                <wp:extent cx="1904365" cy="1547007"/>
                <wp:effectExtent l="0" t="0" r="19685"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547007"/>
                        </a:xfrm>
                        <a:prstGeom prst="ellipse">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565B60" w14:textId="77777777" w:rsidR="007857F7" w:rsidRDefault="007857F7" w:rsidP="007857F7">
                            <w:pPr>
                              <w:widowControl w:val="0"/>
                            </w:pPr>
                            <w:r>
                              <w:t> </w:t>
                            </w:r>
                          </w:p>
                          <w:p w14:paraId="5BFC34B6" w14:textId="77777777" w:rsidR="007857F7" w:rsidRDefault="007857F7" w:rsidP="007857F7">
                            <w:pPr>
                              <w:widowControl w:val="0"/>
                              <w:rPr>
                                <w:b/>
                                <w:bCs/>
                                <w:sz w:val="28"/>
                                <w:szCs w:val="28"/>
                              </w:rPr>
                            </w:pPr>
                            <w:r>
                              <w:rPr>
                                <w:b/>
                                <w:bCs/>
                                <w:sz w:val="28"/>
                                <w:szCs w:val="28"/>
                              </w:rPr>
                              <w:t xml:space="preserve">        ARTAU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4E447" id="Oval 10" o:spid="_x0000_s1027" style="position:absolute;margin-left:178.45pt;margin-top:.8pt;width:149.95pt;height:121.8pt;z-index:25166643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" fillcolor="#5b9bd5" strokecolor="black [0]" strokeweight="2pt">
                <v:shadow color="black [0]"/>
                <v:textbox inset="2.88pt,2.88pt,2.88pt,2.88pt">
                  <w:txbxContent>
                    <w:p w14:paraId="10565B60" w14:textId="77777777" w:rsidR="007857F7" w:rsidRDefault="007857F7" w:rsidP="007857F7">
                      <w:pPr>
                        <w:widowControl w:val="0"/>
                      </w:pPr>
                      <w:r>
                        <w:t> </w:t>
                      </w:r>
                    </w:p>
                    <w:p w14:paraId="5BFC34B6" w14:textId="77777777" w:rsidR="007857F7" w:rsidRDefault="007857F7" w:rsidP="007857F7">
                      <w:pPr>
                        <w:widowControl w:val="0"/>
                        <w:rPr>
                          <w:b/>
                          <w:bCs/>
                          <w:sz w:val="28"/>
                          <w:szCs w:val="28"/>
                        </w:rPr>
                      </w:pPr>
                      <w:r>
                        <w:rPr>
                          <w:b/>
                          <w:bCs/>
                          <w:sz w:val="28"/>
                          <w:szCs w:val="28"/>
                        </w:rPr>
                        <w:t xml:space="preserve">        ARTAUD</w:t>
                      </w:r>
                    </w:p>
                  </w:txbxContent>
                </v:textbox>
                <w10:wrap anchorx="margin"/>
              </v:oval>
            </w:pict>
          </mc:Fallback>
        </mc:AlternateContent>
      </w:r>
    </w:p>
    <w:p w14:paraId="5BFFA63C" w14:textId="517AF637" w:rsidR="007857F7" w:rsidRDefault="007857F7" w:rsidP="007857F7">
      <w:pPr>
        <w:rPr>
          <w:rFonts w:ascii="Arial Black" w:hAnsi="Arial Black"/>
          <w:sz w:val="28"/>
          <w:szCs w:val="28"/>
        </w:rPr>
      </w:pPr>
    </w:p>
    <w:p w14:paraId="07A99D53" w14:textId="11052C2F" w:rsidR="007857F7" w:rsidRDefault="007857F7" w:rsidP="007857F7">
      <w:pPr>
        <w:rPr>
          <w:rFonts w:ascii="Arial Black" w:hAnsi="Arial Black"/>
          <w:sz w:val="28"/>
          <w:szCs w:val="28"/>
        </w:rPr>
      </w:pPr>
    </w:p>
    <w:p w14:paraId="0E7CAEF0" w14:textId="5F06E3D9" w:rsidR="007857F7" w:rsidRDefault="007857F7" w:rsidP="007857F7">
      <w:pPr>
        <w:rPr>
          <w:rFonts w:ascii="Arial Black" w:hAnsi="Arial Black"/>
          <w:sz w:val="28"/>
          <w:szCs w:val="28"/>
        </w:rPr>
      </w:pPr>
    </w:p>
    <w:p w14:paraId="265FD8D2" w14:textId="456D499E" w:rsidR="007857F7" w:rsidRDefault="007857F7" w:rsidP="007857F7">
      <w:pPr>
        <w:rPr>
          <w:rFonts w:ascii="Arial Black" w:hAnsi="Arial Black"/>
          <w:sz w:val="28"/>
          <w:szCs w:val="28"/>
        </w:rPr>
      </w:pPr>
    </w:p>
    <w:p w14:paraId="0CAE0F50" w14:textId="0C8E2C88" w:rsidR="007857F7" w:rsidRDefault="007857F7" w:rsidP="007857F7">
      <w:pPr>
        <w:rPr>
          <w:rFonts w:ascii="Arial Black" w:hAnsi="Arial Black"/>
          <w:sz w:val="28"/>
          <w:szCs w:val="28"/>
        </w:rPr>
      </w:pPr>
    </w:p>
    <w:p w14:paraId="4D2FE13D" w14:textId="40E0CA96" w:rsidR="007857F7" w:rsidRDefault="007857F7" w:rsidP="007857F7">
      <w:pPr>
        <w:rPr>
          <w:rFonts w:ascii="Arial Black" w:hAnsi="Arial Black"/>
          <w:sz w:val="28"/>
          <w:szCs w:val="28"/>
        </w:rPr>
      </w:pPr>
    </w:p>
    <w:p w14:paraId="7EE90A1A" w14:textId="77777777" w:rsidR="00C5632C" w:rsidRDefault="00C5632C" w:rsidP="007857F7">
      <w:pPr>
        <w:rPr>
          <w:rFonts w:ascii="Arial Black" w:hAnsi="Arial Black"/>
          <w:sz w:val="28"/>
          <w:szCs w:val="28"/>
        </w:rPr>
      </w:pPr>
    </w:p>
    <w:p w14:paraId="18098F6B" w14:textId="77777777" w:rsidR="00C5632C" w:rsidRDefault="00C5632C" w:rsidP="007857F7">
      <w:pPr>
        <w:rPr>
          <w:rFonts w:ascii="Arial Black" w:hAnsi="Arial Black"/>
          <w:sz w:val="28"/>
          <w:szCs w:val="28"/>
        </w:rPr>
      </w:pPr>
    </w:p>
    <w:p w14:paraId="59F67EF0" w14:textId="77777777" w:rsidR="00C5632C" w:rsidRDefault="00C5632C" w:rsidP="007857F7">
      <w:pPr>
        <w:rPr>
          <w:rFonts w:ascii="Arial Black" w:hAnsi="Arial Black"/>
          <w:sz w:val="28"/>
          <w:szCs w:val="28"/>
        </w:rPr>
      </w:pPr>
    </w:p>
    <w:p w14:paraId="5E442C56" w14:textId="77777777" w:rsidR="00C5632C" w:rsidRDefault="00C5632C" w:rsidP="007857F7">
      <w:pPr>
        <w:rPr>
          <w:rFonts w:ascii="Arial Black" w:hAnsi="Arial Black"/>
          <w:sz w:val="28"/>
          <w:szCs w:val="28"/>
        </w:rPr>
      </w:pPr>
    </w:p>
    <w:p w14:paraId="75935D18" w14:textId="77777777" w:rsidR="00C5632C" w:rsidRDefault="00C5632C" w:rsidP="007857F7">
      <w:pPr>
        <w:rPr>
          <w:rFonts w:ascii="Arial Black" w:hAnsi="Arial Black"/>
          <w:sz w:val="28"/>
          <w:szCs w:val="28"/>
        </w:rPr>
      </w:pPr>
    </w:p>
    <w:p w14:paraId="64E27AF7" w14:textId="77777777" w:rsidR="00C5632C" w:rsidRDefault="00C5632C" w:rsidP="007857F7">
      <w:pPr>
        <w:rPr>
          <w:rFonts w:ascii="Arial Black" w:hAnsi="Arial Black"/>
          <w:sz w:val="28"/>
          <w:szCs w:val="28"/>
        </w:rPr>
      </w:pPr>
    </w:p>
    <w:p w14:paraId="5419D864" w14:textId="77777777" w:rsidR="00C5632C" w:rsidRDefault="00C5632C" w:rsidP="007857F7">
      <w:pPr>
        <w:rPr>
          <w:rFonts w:ascii="Arial Black" w:hAnsi="Arial Black"/>
          <w:sz w:val="28"/>
          <w:szCs w:val="28"/>
        </w:rPr>
      </w:pPr>
    </w:p>
    <w:p w14:paraId="5A467E56" w14:textId="77777777" w:rsidR="00C5632C" w:rsidRDefault="00C5632C" w:rsidP="007857F7">
      <w:pPr>
        <w:rPr>
          <w:rFonts w:ascii="Arial Black" w:hAnsi="Arial Black"/>
          <w:sz w:val="28"/>
          <w:szCs w:val="28"/>
        </w:rPr>
      </w:pPr>
    </w:p>
    <w:p w14:paraId="34DF0267" w14:textId="77777777" w:rsidR="00C5632C" w:rsidRDefault="00C5632C" w:rsidP="007857F7">
      <w:pPr>
        <w:rPr>
          <w:rFonts w:ascii="Arial Black" w:hAnsi="Arial Black"/>
          <w:sz w:val="28"/>
          <w:szCs w:val="28"/>
        </w:rPr>
      </w:pPr>
    </w:p>
    <w:p w14:paraId="4D6105AA" w14:textId="77777777" w:rsidR="00C5632C" w:rsidRDefault="00C5632C" w:rsidP="007857F7">
      <w:pPr>
        <w:rPr>
          <w:rFonts w:ascii="Arial Black" w:hAnsi="Arial Black"/>
          <w:sz w:val="28"/>
          <w:szCs w:val="28"/>
        </w:rPr>
      </w:pPr>
    </w:p>
    <w:p w14:paraId="0AC8A5C7" w14:textId="4E8C6922" w:rsidR="007857F7" w:rsidRDefault="007857F7" w:rsidP="007857F7">
      <w:pPr>
        <w:rPr>
          <w:rFonts w:ascii="Arial Black" w:hAnsi="Arial Black"/>
          <w:sz w:val="28"/>
          <w:szCs w:val="28"/>
        </w:rPr>
      </w:pPr>
    </w:p>
    <w:p w14:paraId="7BAA0CC6" w14:textId="45B8F673" w:rsidR="007857F7" w:rsidRDefault="007857F7" w:rsidP="007857F7">
      <w:pPr>
        <w:rPr>
          <w:rFonts w:ascii="Arial Black" w:hAnsi="Arial Black"/>
          <w:sz w:val="28"/>
          <w:szCs w:val="28"/>
        </w:rPr>
      </w:pPr>
    </w:p>
    <w:p w14:paraId="63D3709E" w14:textId="41944B3E" w:rsidR="007857F7" w:rsidRDefault="007857F7" w:rsidP="007857F7">
      <w:pPr>
        <w:rPr>
          <w:rFonts w:ascii="Arial Black" w:hAnsi="Arial Black"/>
          <w:sz w:val="28"/>
          <w:szCs w:val="28"/>
        </w:rPr>
      </w:pPr>
    </w:p>
    <w:p w14:paraId="71176E4D" w14:textId="517419C0" w:rsidR="007857F7" w:rsidRDefault="007857F7" w:rsidP="007857F7">
      <w:pPr>
        <w:rPr>
          <w:rFonts w:ascii="Arial Black" w:hAnsi="Arial Black"/>
          <w:sz w:val="28"/>
          <w:szCs w:val="28"/>
        </w:rPr>
      </w:pPr>
      <w:r>
        <w:rPr>
          <w:rFonts w:ascii="Times New Roman" w:hAnsi="Times New Roman" w:cs="Times New Roman"/>
          <w:noProof/>
          <w:sz w:val="24"/>
          <w:szCs w:val="24"/>
        </w:rPr>
        <w:drawing>
          <wp:anchor distT="36576" distB="36576" distL="36576" distR="36576" simplePos="0" relativeHeight="251668481" behindDoc="0" locked="0" layoutInCell="1" allowOverlap="1" wp14:anchorId="1714304E" wp14:editId="63A6B14C">
            <wp:simplePos x="0" y="0"/>
            <wp:positionH relativeFrom="column">
              <wp:posOffset>0</wp:posOffset>
            </wp:positionH>
            <wp:positionV relativeFrom="paragraph">
              <wp:posOffset>36830</wp:posOffset>
            </wp:positionV>
            <wp:extent cx="6645910" cy="4462145"/>
            <wp:effectExtent l="0" t="0" r="254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6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0CA9DF" w14:textId="76DDC905" w:rsidR="007857F7" w:rsidRPr="007857F7" w:rsidRDefault="007857F7" w:rsidP="007857F7">
      <w:pPr>
        <w:rPr>
          <w:rFonts w:ascii="Arial Black" w:hAnsi="Arial Black"/>
          <w:sz w:val="28"/>
          <w:szCs w:val="28"/>
        </w:rPr>
      </w:pPr>
    </w:p>
    <w:p w14:paraId="3575AC25" w14:textId="7E59CD7F" w:rsidR="007857F7" w:rsidRPr="007857F7" w:rsidRDefault="007857F7" w:rsidP="007857F7">
      <w:pPr>
        <w:rPr>
          <w:rFonts w:ascii="Arial Black" w:hAnsi="Arial Black"/>
          <w:sz w:val="28"/>
          <w:szCs w:val="28"/>
        </w:rPr>
      </w:pPr>
    </w:p>
    <w:p w14:paraId="562D7AF8" w14:textId="29D3636C" w:rsidR="007857F7" w:rsidRPr="007857F7" w:rsidRDefault="007857F7" w:rsidP="007857F7">
      <w:pPr>
        <w:rPr>
          <w:rFonts w:ascii="Arial Black" w:hAnsi="Arial Black"/>
          <w:sz w:val="28"/>
          <w:szCs w:val="28"/>
        </w:rPr>
      </w:pPr>
    </w:p>
    <w:p w14:paraId="2D99EC38" w14:textId="0507ECD9" w:rsidR="007857F7" w:rsidRPr="007857F7" w:rsidRDefault="007857F7" w:rsidP="007857F7">
      <w:pPr>
        <w:rPr>
          <w:rFonts w:ascii="Arial Black" w:hAnsi="Arial Black"/>
          <w:sz w:val="28"/>
          <w:szCs w:val="28"/>
        </w:rPr>
      </w:pPr>
    </w:p>
    <w:p w14:paraId="1C1605C5" w14:textId="13E80E3E" w:rsidR="007857F7" w:rsidRPr="007857F7" w:rsidRDefault="007857F7" w:rsidP="007857F7">
      <w:pPr>
        <w:rPr>
          <w:rFonts w:ascii="Arial Black" w:hAnsi="Arial Black"/>
          <w:sz w:val="28"/>
          <w:szCs w:val="28"/>
        </w:rPr>
      </w:pPr>
    </w:p>
    <w:p w14:paraId="4877126D" w14:textId="1B0AB864" w:rsidR="007857F7" w:rsidRPr="007857F7" w:rsidRDefault="007857F7" w:rsidP="007857F7">
      <w:pPr>
        <w:rPr>
          <w:rFonts w:ascii="Arial Black" w:hAnsi="Arial Black"/>
          <w:sz w:val="28"/>
          <w:szCs w:val="28"/>
        </w:rPr>
      </w:pPr>
    </w:p>
    <w:p w14:paraId="0550912C" w14:textId="7EDE0B57" w:rsidR="007857F7" w:rsidRPr="007857F7" w:rsidRDefault="007857F7" w:rsidP="007857F7">
      <w:pPr>
        <w:rPr>
          <w:rFonts w:ascii="Arial Black" w:hAnsi="Arial Black"/>
          <w:sz w:val="28"/>
          <w:szCs w:val="28"/>
        </w:rPr>
      </w:pPr>
    </w:p>
    <w:p w14:paraId="2765F7F3" w14:textId="0DE5FC1F" w:rsidR="007857F7" w:rsidRPr="007857F7" w:rsidRDefault="007857F7" w:rsidP="007857F7">
      <w:pPr>
        <w:rPr>
          <w:rFonts w:ascii="Arial Black" w:hAnsi="Arial Black"/>
          <w:sz w:val="28"/>
          <w:szCs w:val="28"/>
        </w:rPr>
      </w:pPr>
    </w:p>
    <w:p w14:paraId="4B05F8BE" w14:textId="3F2475CD" w:rsidR="007857F7" w:rsidRPr="007857F7" w:rsidRDefault="007857F7" w:rsidP="007857F7">
      <w:pPr>
        <w:rPr>
          <w:rFonts w:ascii="Arial Black" w:hAnsi="Arial Black"/>
          <w:sz w:val="28"/>
          <w:szCs w:val="28"/>
        </w:rPr>
      </w:pPr>
    </w:p>
    <w:p w14:paraId="74C81F13" w14:textId="3C5D016E" w:rsidR="007857F7" w:rsidRPr="007857F7" w:rsidRDefault="007857F7" w:rsidP="007857F7">
      <w:pPr>
        <w:rPr>
          <w:rFonts w:ascii="Arial Black" w:hAnsi="Arial Black"/>
          <w:sz w:val="28"/>
          <w:szCs w:val="28"/>
        </w:rPr>
      </w:pPr>
    </w:p>
    <w:p w14:paraId="570CB798" w14:textId="1DEC2BDF" w:rsidR="007857F7" w:rsidRPr="007857F7" w:rsidRDefault="007857F7" w:rsidP="007857F7">
      <w:pPr>
        <w:rPr>
          <w:rFonts w:ascii="Arial Black" w:hAnsi="Arial Black"/>
          <w:sz w:val="28"/>
          <w:szCs w:val="28"/>
        </w:rPr>
      </w:pPr>
    </w:p>
    <w:p w14:paraId="085BC1D6" w14:textId="4327EE95" w:rsidR="007857F7" w:rsidRDefault="007857F7" w:rsidP="007857F7">
      <w:pPr>
        <w:rPr>
          <w:rFonts w:ascii="Arial Black" w:hAnsi="Arial Black"/>
          <w:sz w:val="28"/>
          <w:szCs w:val="28"/>
        </w:rPr>
      </w:pPr>
    </w:p>
    <w:p w14:paraId="510FC5ED" w14:textId="77777777" w:rsidR="007857F7" w:rsidRDefault="007857F7" w:rsidP="007857F7">
      <w:pPr>
        <w:widowControl w:val="0"/>
        <w:ind w:left="567" w:hanging="567"/>
      </w:pPr>
      <w:r>
        <w:t>1. Give an example where you have either used some of these techniques yourself in a rehearsal/performance and/or seen these techniques being used in a performance (this can include live theatre and TV/film)</w:t>
      </w:r>
    </w:p>
    <w:p w14:paraId="6528FA19" w14:textId="77777777" w:rsidR="007857F7" w:rsidRDefault="007857F7" w:rsidP="007857F7">
      <w:pPr>
        <w:widowControl w:val="0"/>
      </w:pPr>
      <w:r>
        <w:t> </w:t>
      </w:r>
    </w:p>
    <w:p w14:paraId="6DF89AAD" w14:textId="6D692B5F" w:rsidR="007857F7" w:rsidRDefault="007857F7" w:rsidP="007857F7">
      <w:pPr>
        <w:rPr>
          <w:rFonts w:ascii="Arial Black" w:hAnsi="Arial Black"/>
          <w:sz w:val="28"/>
          <w:szCs w:val="28"/>
        </w:rPr>
      </w:pPr>
    </w:p>
    <w:p w14:paraId="76B1CF0C" w14:textId="1E610329" w:rsidR="007857F7" w:rsidRDefault="007857F7" w:rsidP="007857F7">
      <w:pPr>
        <w:rPr>
          <w:rFonts w:ascii="Arial Black" w:hAnsi="Arial Black"/>
          <w:sz w:val="28"/>
          <w:szCs w:val="28"/>
        </w:rPr>
      </w:pPr>
    </w:p>
    <w:p w14:paraId="0AC302DB" w14:textId="76513F8E" w:rsidR="007857F7" w:rsidRDefault="007857F7" w:rsidP="007857F7">
      <w:pPr>
        <w:rPr>
          <w:rFonts w:ascii="Arial Black" w:hAnsi="Arial Black"/>
          <w:sz w:val="28"/>
          <w:szCs w:val="28"/>
        </w:rPr>
      </w:pPr>
    </w:p>
    <w:p w14:paraId="26002D0A" w14:textId="6FCC953F" w:rsidR="007857F7" w:rsidRDefault="007857F7" w:rsidP="007857F7">
      <w:pPr>
        <w:rPr>
          <w:rFonts w:ascii="Arial Black" w:hAnsi="Arial Black"/>
          <w:sz w:val="28"/>
          <w:szCs w:val="28"/>
        </w:rPr>
      </w:pPr>
    </w:p>
    <w:p w14:paraId="16869012" w14:textId="4351B185" w:rsidR="007857F7" w:rsidRDefault="007857F7" w:rsidP="007857F7">
      <w:pPr>
        <w:rPr>
          <w:rFonts w:ascii="Arial Black" w:hAnsi="Arial Black"/>
          <w:sz w:val="28"/>
          <w:szCs w:val="28"/>
        </w:rPr>
      </w:pPr>
    </w:p>
    <w:p w14:paraId="301410E3" w14:textId="0CD89894" w:rsidR="007857F7" w:rsidRDefault="007857F7" w:rsidP="007857F7">
      <w:pPr>
        <w:rPr>
          <w:rFonts w:ascii="Arial Black" w:hAnsi="Arial Black"/>
          <w:sz w:val="28"/>
          <w:szCs w:val="28"/>
        </w:rPr>
      </w:pPr>
    </w:p>
    <w:p w14:paraId="6C621D83" w14:textId="0B1309D4" w:rsidR="007857F7" w:rsidRDefault="007857F7" w:rsidP="007857F7">
      <w:pPr>
        <w:rPr>
          <w:rFonts w:ascii="Arial Black" w:hAnsi="Arial Black"/>
          <w:sz w:val="28"/>
          <w:szCs w:val="28"/>
        </w:rPr>
      </w:pPr>
    </w:p>
    <w:p w14:paraId="00EE99D1" w14:textId="5C8F8FAF" w:rsidR="007857F7" w:rsidRDefault="007857F7" w:rsidP="007857F7">
      <w:pPr>
        <w:rPr>
          <w:rFonts w:ascii="Arial Black" w:hAnsi="Arial Black"/>
          <w:sz w:val="28"/>
          <w:szCs w:val="28"/>
        </w:rPr>
      </w:pPr>
    </w:p>
    <w:p w14:paraId="0A882597" w14:textId="77777777" w:rsidR="007857F7" w:rsidRDefault="007857F7" w:rsidP="007857F7">
      <w:pPr>
        <w:rPr>
          <w:rFonts w:ascii="Arial Black" w:hAnsi="Arial Black"/>
          <w:sz w:val="28"/>
          <w:szCs w:val="28"/>
        </w:rPr>
      </w:pPr>
    </w:p>
    <w:p w14:paraId="2BADABE0" w14:textId="405D04F9" w:rsidR="007857F7" w:rsidRDefault="78DAA73B" w:rsidP="09DCB1AB">
      <w:pPr>
        <w:widowControl w:val="0"/>
      </w:pPr>
      <w:r>
        <w:t xml:space="preserve">2.    </w:t>
      </w:r>
      <w:r w:rsidR="007857F7">
        <w:t xml:space="preserve">Create a mind map on each </w:t>
      </w:r>
      <w:proofErr w:type="gramStart"/>
      <w:r w:rsidR="007857F7">
        <w:t>practitioner ,</w:t>
      </w:r>
      <w:proofErr w:type="gramEnd"/>
      <w:r w:rsidR="007857F7">
        <w:t xml:space="preserve"> you can use the facts given above but also include information from your own independent research.  </w:t>
      </w:r>
    </w:p>
    <w:p w14:paraId="5C397B07" w14:textId="2486EE43" w:rsidR="007857F7" w:rsidRDefault="007857F7" w:rsidP="007857F7">
      <w:pPr>
        <w:widowControl w:val="0"/>
      </w:pPr>
    </w:p>
    <w:p w14:paraId="676F390F" w14:textId="30ECE18C" w:rsidR="007857F7" w:rsidRDefault="007857F7" w:rsidP="007857F7">
      <w:pPr>
        <w:widowControl w:val="0"/>
      </w:pPr>
    </w:p>
    <w:p w14:paraId="0A957D52" w14:textId="23F574E1" w:rsidR="007857F7" w:rsidRDefault="007857F7" w:rsidP="007857F7">
      <w:pPr>
        <w:widowControl w:val="0"/>
      </w:pPr>
    </w:p>
    <w:p w14:paraId="1A919729" w14:textId="5E60B4F1" w:rsidR="007857F7" w:rsidRDefault="007857F7" w:rsidP="007857F7">
      <w:pPr>
        <w:widowControl w:val="0"/>
      </w:pPr>
    </w:p>
    <w:p w14:paraId="3F0A7278" w14:textId="0ED6352C" w:rsidR="007857F7" w:rsidRDefault="007857F7" w:rsidP="007857F7">
      <w:pPr>
        <w:widowControl w:val="0"/>
      </w:pPr>
    </w:p>
    <w:p w14:paraId="4AC288B7" w14:textId="2403A302" w:rsidR="007857F7" w:rsidRDefault="007857F7" w:rsidP="007857F7">
      <w:pPr>
        <w:widowControl w:val="0"/>
      </w:pPr>
    </w:p>
    <w:p w14:paraId="3A9144FD" w14:textId="72107FC4" w:rsidR="007857F7" w:rsidRDefault="007857F7" w:rsidP="007857F7">
      <w:pPr>
        <w:widowControl w:val="0"/>
      </w:pPr>
    </w:p>
    <w:p w14:paraId="7E026495" w14:textId="3CD99500" w:rsidR="007857F7" w:rsidRDefault="007857F7" w:rsidP="007857F7">
      <w:pPr>
        <w:widowControl w:val="0"/>
      </w:pPr>
    </w:p>
    <w:p w14:paraId="0235F7FF" w14:textId="6B77A0B0" w:rsidR="007857F7" w:rsidRDefault="007857F7" w:rsidP="007857F7">
      <w:pPr>
        <w:widowControl w:val="0"/>
      </w:pPr>
    </w:p>
    <w:p w14:paraId="675C82D6" w14:textId="2782AE8F" w:rsidR="007857F7" w:rsidRDefault="007857F7" w:rsidP="007857F7">
      <w:pPr>
        <w:widowControl w:val="0"/>
      </w:pPr>
      <w:r>
        <w:rPr>
          <w:rFonts w:ascii="Times New Roman" w:hAnsi="Times New Roman" w:cs="Times New Roman"/>
          <w:noProof/>
          <w:sz w:val="24"/>
          <w:szCs w:val="24"/>
        </w:rPr>
        <mc:AlternateContent>
          <mc:Choice Requires="wps">
            <w:drawing>
              <wp:anchor distT="36576" distB="36576" distL="36576" distR="36576" simplePos="0" relativeHeight="251670529" behindDoc="0" locked="0" layoutInCell="1" allowOverlap="1" wp14:anchorId="4976A164" wp14:editId="0409D2F7">
                <wp:simplePos x="0" y="0"/>
                <wp:positionH relativeFrom="column">
                  <wp:posOffset>2274277</wp:posOffset>
                </wp:positionH>
                <wp:positionV relativeFrom="paragraph">
                  <wp:posOffset>85578</wp:posOffset>
                </wp:positionV>
                <wp:extent cx="1669415" cy="1501775"/>
                <wp:effectExtent l="20320" t="17145" r="15240" b="1460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501775"/>
                        </a:xfrm>
                        <a:prstGeom prst="ellipse">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1A51AB" w14:textId="77777777" w:rsidR="007857F7" w:rsidRDefault="007857F7" w:rsidP="007857F7">
                            <w:pPr>
                              <w:widowControl w:val="0"/>
                            </w:pPr>
                            <w:r>
                              <w:t> </w:t>
                            </w:r>
                          </w:p>
                          <w:p w14:paraId="77BBECE0" w14:textId="77777777" w:rsidR="007857F7" w:rsidRDefault="007857F7" w:rsidP="007857F7">
                            <w:pPr>
                              <w:widowControl w:val="0"/>
                              <w:rPr>
                                <w:b/>
                                <w:bCs/>
                                <w:sz w:val="28"/>
                                <w:szCs w:val="28"/>
                              </w:rPr>
                            </w:pPr>
                            <w:r>
                              <w:rPr>
                                <w:b/>
                                <w:bCs/>
                                <w:sz w:val="28"/>
                                <w:szCs w:val="28"/>
                              </w:rPr>
                              <w:t xml:space="preserve">       BREC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6A164" id="Oval 12" o:spid="_x0000_s1028" style="position:absolute;margin-left:179.1pt;margin-top:6.75pt;width:131.45pt;height:118.25pt;z-index:2516705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" fillcolor="#5b9bd5" strokecolor="black [0]" strokeweight="2pt">
                <v:shadow color="black [0]"/>
                <v:textbox inset="2.88pt,2.88pt,2.88pt,2.88pt">
                  <w:txbxContent>
                    <w:p w14:paraId="671A51AB" w14:textId="77777777" w:rsidR="007857F7" w:rsidRDefault="007857F7" w:rsidP="007857F7">
                      <w:pPr>
                        <w:widowControl w:val="0"/>
                      </w:pPr>
                      <w:r>
                        <w:t> </w:t>
                      </w:r>
                    </w:p>
                    <w:p w14:paraId="77BBECE0" w14:textId="77777777" w:rsidR="007857F7" w:rsidRDefault="007857F7" w:rsidP="007857F7">
                      <w:pPr>
                        <w:widowControl w:val="0"/>
                        <w:rPr>
                          <w:b/>
                          <w:bCs/>
                          <w:sz w:val="28"/>
                          <w:szCs w:val="28"/>
                        </w:rPr>
                      </w:pPr>
                      <w:r>
                        <w:rPr>
                          <w:b/>
                          <w:bCs/>
                          <w:sz w:val="28"/>
                          <w:szCs w:val="28"/>
                        </w:rPr>
                        <w:t xml:space="preserve">       BRECHT</w:t>
                      </w:r>
                    </w:p>
                  </w:txbxContent>
                </v:textbox>
              </v:oval>
            </w:pict>
          </mc:Fallback>
        </mc:AlternateContent>
      </w:r>
    </w:p>
    <w:p w14:paraId="1C451981" w14:textId="0365DB9F" w:rsidR="007857F7" w:rsidRDefault="007857F7" w:rsidP="007857F7">
      <w:pPr>
        <w:widowControl w:val="0"/>
      </w:pPr>
    </w:p>
    <w:p w14:paraId="1409DFA0" w14:textId="192E7D1E" w:rsidR="007857F7" w:rsidRDefault="007857F7" w:rsidP="007857F7">
      <w:pPr>
        <w:widowControl w:val="0"/>
      </w:pPr>
    </w:p>
    <w:p w14:paraId="40A784BF" w14:textId="77777777" w:rsidR="007857F7" w:rsidRDefault="007857F7" w:rsidP="007857F7">
      <w:pPr>
        <w:widowControl w:val="0"/>
      </w:pPr>
      <w:r>
        <w:t> </w:t>
      </w:r>
    </w:p>
    <w:p w14:paraId="069AB6BA" w14:textId="77777777" w:rsidR="007857F7" w:rsidRPr="007857F7" w:rsidRDefault="007857F7" w:rsidP="007857F7">
      <w:pPr>
        <w:rPr>
          <w:rFonts w:ascii="Arial Black" w:hAnsi="Arial Black"/>
          <w:sz w:val="28"/>
          <w:szCs w:val="28"/>
        </w:rPr>
      </w:pPr>
    </w:p>
    <w:p w14:paraId="0DD1AE1F" w14:textId="62462854" w:rsidR="09DCB1AB" w:rsidRDefault="09DCB1AB" w:rsidP="09DCB1AB">
      <w:pPr>
        <w:rPr>
          <w:rFonts w:ascii="Arial Black" w:hAnsi="Arial Black"/>
          <w:sz w:val="28"/>
          <w:szCs w:val="28"/>
        </w:rPr>
      </w:pPr>
    </w:p>
    <w:p w14:paraId="07FF3CC9" w14:textId="2ECD9FE0" w:rsidR="09DCB1AB" w:rsidRDefault="09DCB1AB" w:rsidP="09DCB1AB">
      <w:pPr>
        <w:rPr>
          <w:rFonts w:ascii="Arial Black" w:hAnsi="Arial Black"/>
          <w:sz w:val="28"/>
          <w:szCs w:val="28"/>
        </w:rPr>
      </w:pPr>
    </w:p>
    <w:p w14:paraId="50E254C0" w14:textId="3EF540FE" w:rsidR="09DCB1AB" w:rsidRDefault="09DCB1AB" w:rsidP="09DCB1AB">
      <w:pPr>
        <w:rPr>
          <w:rFonts w:ascii="Arial Black" w:hAnsi="Arial Black"/>
          <w:sz w:val="28"/>
          <w:szCs w:val="28"/>
        </w:rPr>
      </w:pPr>
    </w:p>
    <w:p w14:paraId="2E97E7E8" w14:textId="05C02056" w:rsidR="09DCB1AB" w:rsidRDefault="09DCB1AB" w:rsidP="09DCB1AB">
      <w:pPr>
        <w:rPr>
          <w:rFonts w:ascii="Arial Black" w:hAnsi="Arial Black"/>
          <w:sz w:val="28"/>
          <w:szCs w:val="28"/>
        </w:rPr>
      </w:pPr>
    </w:p>
    <w:p w14:paraId="36A6875F" w14:textId="0A66677C" w:rsidR="09DCB1AB" w:rsidRDefault="09DCB1AB" w:rsidP="09DCB1AB">
      <w:pPr>
        <w:rPr>
          <w:rFonts w:ascii="Arial Black" w:hAnsi="Arial Black"/>
          <w:sz w:val="28"/>
          <w:szCs w:val="28"/>
        </w:rPr>
      </w:pPr>
    </w:p>
    <w:p w14:paraId="2E712CBF" w14:textId="22FFE574" w:rsidR="09DCB1AB" w:rsidRDefault="09DCB1AB" w:rsidP="09DCB1AB">
      <w:pPr>
        <w:rPr>
          <w:rFonts w:ascii="Arial Black" w:hAnsi="Arial Black"/>
          <w:sz w:val="28"/>
          <w:szCs w:val="28"/>
        </w:rPr>
      </w:pPr>
    </w:p>
    <w:p w14:paraId="1124AA94" w14:textId="7AEFC73D" w:rsidR="09DCB1AB" w:rsidRDefault="09DCB1AB" w:rsidP="09DCB1AB">
      <w:pPr>
        <w:rPr>
          <w:rFonts w:ascii="Arial Black" w:hAnsi="Arial Black"/>
          <w:sz w:val="28"/>
          <w:szCs w:val="28"/>
        </w:rPr>
      </w:pPr>
    </w:p>
    <w:p w14:paraId="09D74519" w14:textId="2D86A5AE" w:rsidR="09DCB1AB" w:rsidRDefault="09DCB1AB" w:rsidP="09DCB1AB">
      <w:pPr>
        <w:rPr>
          <w:rFonts w:ascii="Arial Black" w:hAnsi="Arial Black"/>
          <w:sz w:val="28"/>
          <w:szCs w:val="28"/>
        </w:rPr>
      </w:pPr>
    </w:p>
    <w:p w14:paraId="7D1F2A20" w14:textId="7154B500" w:rsidR="09DCB1AB" w:rsidRDefault="09DCB1AB" w:rsidP="09DCB1AB">
      <w:pPr>
        <w:rPr>
          <w:rFonts w:ascii="Arial Black" w:hAnsi="Arial Black"/>
          <w:sz w:val="28"/>
          <w:szCs w:val="28"/>
        </w:rPr>
      </w:pPr>
    </w:p>
    <w:p w14:paraId="0F33C098" w14:textId="3D658BB6" w:rsidR="09DCB1AB" w:rsidRDefault="09DCB1AB" w:rsidP="09DCB1AB">
      <w:pPr>
        <w:rPr>
          <w:rFonts w:ascii="Arial Black" w:hAnsi="Arial Black"/>
          <w:sz w:val="28"/>
          <w:szCs w:val="28"/>
        </w:rPr>
      </w:pPr>
    </w:p>
    <w:p w14:paraId="35D14550" w14:textId="3CA28B61" w:rsidR="09DCB1AB" w:rsidRDefault="09DCB1AB" w:rsidP="09DCB1AB">
      <w:pPr>
        <w:rPr>
          <w:rFonts w:ascii="Arial Black" w:hAnsi="Arial Black"/>
          <w:sz w:val="28"/>
          <w:szCs w:val="28"/>
        </w:rPr>
      </w:pPr>
    </w:p>
    <w:p w14:paraId="61DBE2FF" w14:textId="24237128" w:rsidR="09DCB1AB" w:rsidRDefault="09DCB1AB" w:rsidP="09DCB1AB">
      <w:pPr>
        <w:rPr>
          <w:rFonts w:ascii="Arial Black" w:hAnsi="Arial Black"/>
          <w:sz w:val="28"/>
          <w:szCs w:val="28"/>
        </w:rPr>
      </w:pPr>
    </w:p>
    <w:p w14:paraId="619EBCFA" w14:textId="523C5279" w:rsidR="09DCB1AB" w:rsidRDefault="09DCB1AB" w:rsidP="09DCB1AB">
      <w:pPr>
        <w:rPr>
          <w:rFonts w:ascii="Arial Black" w:hAnsi="Arial Black"/>
          <w:sz w:val="28"/>
          <w:szCs w:val="28"/>
        </w:rPr>
      </w:pPr>
    </w:p>
    <w:p w14:paraId="21B3AC1A" w14:textId="4BBD770A" w:rsidR="09DCB1AB" w:rsidRDefault="09DCB1AB" w:rsidP="09DCB1AB">
      <w:pPr>
        <w:rPr>
          <w:rFonts w:ascii="Arial Black" w:hAnsi="Arial Black"/>
          <w:sz w:val="28"/>
          <w:szCs w:val="28"/>
        </w:rPr>
      </w:pPr>
    </w:p>
    <w:p w14:paraId="20D2D55D" w14:textId="77777777" w:rsidR="00904BC2" w:rsidRDefault="00904BC2" w:rsidP="09DCB1AB">
      <w:pPr>
        <w:rPr>
          <w:rFonts w:ascii="Arial Black" w:hAnsi="Arial Black"/>
          <w:sz w:val="28"/>
          <w:szCs w:val="28"/>
        </w:rPr>
      </w:pPr>
    </w:p>
    <w:p w14:paraId="65AF6DDF" w14:textId="7AF49F84" w:rsidR="2812BA40" w:rsidRDefault="2812BA40" w:rsidP="09DCB1AB">
      <w:pPr>
        <w:rPr>
          <w:rFonts w:ascii="Arial Black" w:hAnsi="Arial Black"/>
          <w:sz w:val="28"/>
          <w:szCs w:val="28"/>
        </w:rPr>
      </w:pPr>
      <w:r w:rsidRPr="09DCB1AB">
        <w:rPr>
          <w:rFonts w:ascii="Arial Black" w:hAnsi="Arial Black"/>
          <w:sz w:val="28"/>
          <w:szCs w:val="28"/>
        </w:rPr>
        <w:t>TASK 2</w:t>
      </w:r>
      <w:r w:rsidR="6DE32B5D" w:rsidRPr="09DCB1AB">
        <w:rPr>
          <w:rFonts w:ascii="Arial Black" w:hAnsi="Arial Black"/>
          <w:sz w:val="28"/>
          <w:szCs w:val="28"/>
        </w:rPr>
        <w:t xml:space="preserve"> (2 hours)</w:t>
      </w:r>
    </w:p>
    <w:p w14:paraId="605B7260" w14:textId="32DD7D26" w:rsidR="2812BA40" w:rsidRDefault="2812BA40" w:rsidP="09DCB1AB">
      <w:pPr>
        <w:rPr>
          <w:rFonts w:eastAsiaTheme="minorEastAsia"/>
          <w:sz w:val="24"/>
          <w:szCs w:val="24"/>
        </w:rPr>
      </w:pPr>
      <w:r w:rsidRPr="09DCB1AB">
        <w:rPr>
          <w:rFonts w:eastAsiaTheme="minorEastAsia"/>
          <w:sz w:val="24"/>
          <w:szCs w:val="24"/>
        </w:rPr>
        <w:t xml:space="preserve">As a part of Unit 2 you will create a commission proposal in response to a brief. </w:t>
      </w:r>
    </w:p>
    <w:p w14:paraId="3B9F1884" w14:textId="52C550E6" w:rsidR="2812BA40" w:rsidRDefault="2812BA40" w:rsidP="09DCB1AB">
      <w:pPr>
        <w:rPr>
          <w:rFonts w:eastAsiaTheme="minorEastAsia"/>
          <w:sz w:val="24"/>
          <w:szCs w:val="24"/>
        </w:rPr>
      </w:pPr>
      <w:r w:rsidRPr="09DCB1AB">
        <w:rPr>
          <w:rFonts w:eastAsiaTheme="minorEastAsia"/>
          <w:sz w:val="24"/>
          <w:szCs w:val="24"/>
        </w:rPr>
        <w:t xml:space="preserve">You will need to show understanding of the performing arts industry and the institutions that support it. </w:t>
      </w:r>
    </w:p>
    <w:p w14:paraId="1EC2BA66" w14:textId="0A6254F0" w:rsidR="2812BA40" w:rsidRDefault="2812BA40" w:rsidP="09DCB1AB">
      <w:pPr>
        <w:rPr>
          <w:rFonts w:eastAsiaTheme="minorEastAsia"/>
          <w:sz w:val="24"/>
          <w:szCs w:val="24"/>
        </w:rPr>
      </w:pPr>
      <w:r w:rsidRPr="09DCB1AB">
        <w:rPr>
          <w:rFonts w:eastAsiaTheme="minorEastAsia"/>
          <w:sz w:val="24"/>
          <w:szCs w:val="24"/>
        </w:rPr>
        <w:t xml:space="preserve">Research the following bodies and </w:t>
      </w:r>
      <w:r w:rsidR="0EEE64E6" w:rsidRPr="09DCB1AB">
        <w:rPr>
          <w:rFonts w:eastAsiaTheme="minorEastAsia"/>
          <w:sz w:val="24"/>
          <w:szCs w:val="24"/>
        </w:rPr>
        <w:t xml:space="preserve">answer the following </w:t>
      </w:r>
      <w:proofErr w:type="gramStart"/>
      <w:r w:rsidR="0EEE64E6" w:rsidRPr="09DCB1AB">
        <w:rPr>
          <w:rFonts w:eastAsiaTheme="minorEastAsia"/>
          <w:sz w:val="24"/>
          <w:szCs w:val="24"/>
        </w:rPr>
        <w:t>questions;</w:t>
      </w:r>
      <w:proofErr w:type="gramEnd"/>
    </w:p>
    <w:p w14:paraId="6C37CCC5" w14:textId="31BB7299" w:rsidR="0EEE64E6" w:rsidRDefault="0EEE64E6" w:rsidP="09DCB1AB">
      <w:pPr>
        <w:rPr>
          <w:rFonts w:eastAsiaTheme="minorEastAsia"/>
          <w:sz w:val="24"/>
          <w:szCs w:val="24"/>
        </w:rPr>
      </w:pPr>
      <w:proofErr w:type="gramStart"/>
      <w:r w:rsidRPr="09DCB1AB">
        <w:rPr>
          <w:rFonts w:eastAsiaTheme="minorEastAsia"/>
          <w:sz w:val="24"/>
          <w:szCs w:val="24"/>
        </w:rPr>
        <w:t>Organisations;</w:t>
      </w:r>
      <w:proofErr w:type="gramEnd"/>
    </w:p>
    <w:p w14:paraId="1225353E" w14:textId="6C6C5039" w:rsidR="0EEE64E6" w:rsidRDefault="0EEE64E6" w:rsidP="09DCB1AB">
      <w:pPr>
        <w:rPr>
          <w:rFonts w:ascii="Calibri" w:eastAsia="Calibri" w:hAnsi="Calibri" w:cs="Calibri"/>
          <w:sz w:val="24"/>
          <w:szCs w:val="24"/>
        </w:rPr>
      </w:pPr>
      <w:r w:rsidRPr="09DCB1AB">
        <w:rPr>
          <w:rFonts w:eastAsiaTheme="minorEastAsia"/>
          <w:b/>
          <w:bCs/>
          <w:sz w:val="24"/>
          <w:szCs w:val="24"/>
        </w:rPr>
        <w:t xml:space="preserve">Arts Council </w:t>
      </w:r>
      <w:hyperlink r:id="rId16">
        <w:r w:rsidR="039D7690" w:rsidRPr="09DCB1AB">
          <w:rPr>
            <w:rStyle w:val="Hyperlink"/>
            <w:rFonts w:ascii="Calibri" w:eastAsia="Calibri" w:hAnsi="Calibri" w:cs="Calibri"/>
            <w:sz w:val="24"/>
            <w:szCs w:val="24"/>
          </w:rPr>
          <w:t>Homepage (artscouncil.org.uk)</w:t>
        </w:r>
      </w:hyperlink>
    </w:p>
    <w:p w14:paraId="691ADCD6" w14:textId="0919B2D0" w:rsidR="0EEE64E6" w:rsidRDefault="0EEE64E6" w:rsidP="09DCB1AB">
      <w:pPr>
        <w:rPr>
          <w:rFonts w:ascii="Calibri" w:eastAsia="Calibri" w:hAnsi="Calibri" w:cs="Calibri"/>
          <w:sz w:val="24"/>
          <w:szCs w:val="24"/>
        </w:rPr>
      </w:pPr>
      <w:r w:rsidRPr="09DCB1AB">
        <w:rPr>
          <w:rFonts w:eastAsiaTheme="minorEastAsia"/>
          <w:b/>
          <w:bCs/>
          <w:sz w:val="24"/>
          <w:szCs w:val="24"/>
        </w:rPr>
        <w:t xml:space="preserve">Equity </w:t>
      </w:r>
      <w:hyperlink r:id="rId17">
        <w:r w:rsidR="57A82268" w:rsidRPr="09DCB1AB">
          <w:rPr>
            <w:rStyle w:val="Hyperlink"/>
            <w:rFonts w:ascii="Calibri" w:eastAsia="Calibri" w:hAnsi="Calibri" w:cs="Calibri"/>
            <w:sz w:val="24"/>
            <w:szCs w:val="24"/>
          </w:rPr>
          <w:t>We are the performing arts and entertainment trade union | Equity</w:t>
        </w:r>
      </w:hyperlink>
    </w:p>
    <w:p w14:paraId="4549588D" w14:textId="4A25EBF7" w:rsidR="0EEE64E6" w:rsidRDefault="0EEE64E6" w:rsidP="09DCB1AB">
      <w:pPr>
        <w:rPr>
          <w:rFonts w:ascii="Calibri" w:eastAsia="Calibri" w:hAnsi="Calibri" w:cs="Calibri"/>
          <w:sz w:val="24"/>
          <w:szCs w:val="24"/>
        </w:rPr>
      </w:pPr>
      <w:r w:rsidRPr="09DCB1AB">
        <w:rPr>
          <w:rFonts w:eastAsiaTheme="minorEastAsia"/>
          <w:b/>
          <w:bCs/>
          <w:sz w:val="24"/>
          <w:szCs w:val="24"/>
        </w:rPr>
        <w:t>BECTU</w:t>
      </w:r>
      <w:r w:rsidR="7E85027D" w:rsidRPr="09DCB1AB">
        <w:rPr>
          <w:rFonts w:eastAsiaTheme="minorEastAsia"/>
          <w:b/>
          <w:bCs/>
          <w:sz w:val="24"/>
          <w:szCs w:val="24"/>
        </w:rPr>
        <w:t xml:space="preserve"> </w:t>
      </w:r>
      <w:hyperlink r:id="rId18">
        <w:proofErr w:type="spellStart"/>
        <w:r w:rsidR="7E85027D" w:rsidRPr="09DCB1AB">
          <w:rPr>
            <w:rStyle w:val="Hyperlink"/>
            <w:rFonts w:ascii="Calibri" w:eastAsia="Calibri" w:hAnsi="Calibri" w:cs="Calibri"/>
            <w:sz w:val="24"/>
            <w:szCs w:val="24"/>
          </w:rPr>
          <w:t>Bectu</w:t>
        </w:r>
        <w:proofErr w:type="spellEnd"/>
      </w:hyperlink>
    </w:p>
    <w:p w14:paraId="7ACB3F36" w14:textId="399D4BC6" w:rsidR="24CA2495" w:rsidRDefault="24CA2495" w:rsidP="09DCB1AB">
      <w:pPr>
        <w:rPr>
          <w:rFonts w:ascii="Calibri" w:eastAsia="Calibri" w:hAnsi="Calibri" w:cs="Calibri"/>
          <w:sz w:val="24"/>
          <w:szCs w:val="24"/>
        </w:rPr>
      </w:pPr>
      <w:r w:rsidRPr="09DCB1AB">
        <w:rPr>
          <w:rFonts w:eastAsiaTheme="minorEastAsia"/>
          <w:b/>
          <w:bCs/>
          <w:sz w:val="24"/>
          <w:szCs w:val="24"/>
        </w:rPr>
        <w:t>Spotlight</w:t>
      </w:r>
      <w:r w:rsidR="7DBB124D" w:rsidRPr="09DCB1AB">
        <w:rPr>
          <w:rFonts w:eastAsiaTheme="minorEastAsia"/>
          <w:b/>
          <w:bCs/>
          <w:sz w:val="24"/>
          <w:szCs w:val="24"/>
        </w:rPr>
        <w:t xml:space="preserve"> </w:t>
      </w:r>
      <w:hyperlink r:id="rId19">
        <w:proofErr w:type="spellStart"/>
        <w:r w:rsidR="7DBB124D" w:rsidRPr="09DCB1AB">
          <w:rPr>
            <w:rStyle w:val="Hyperlink"/>
            <w:rFonts w:ascii="Calibri" w:eastAsia="Calibri" w:hAnsi="Calibri" w:cs="Calibri"/>
            <w:sz w:val="24"/>
            <w:szCs w:val="24"/>
          </w:rPr>
          <w:t>Spotlight</w:t>
        </w:r>
        <w:proofErr w:type="spellEnd"/>
        <w:r w:rsidR="7DBB124D" w:rsidRPr="09DCB1AB">
          <w:rPr>
            <w:rStyle w:val="Hyperlink"/>
            <w:rFonts w:ascii="Calibri" w:eastAsia="Calibri" w:hAnsi="Calibri" w:cs="Calibri"/>
            <w:sz w:val="24"/>
            <w:szCs w:val="24"/>
          </w:rPr>
          <w:t>: The home of casting</w:t>
        </w:r>
      </w:hyperlink>
    </w:p>
    <w:p w14:paraId="06122FEC" w14:textId="2B7FD2B9" w:rsidR="1320D8F5" w:rsidRDefault="1320D8F5" w:rsidP="09DCB1AB">
      <w:pPr>
        <w:rPr>
          <w:rFonts w:ascii="Calibri" w:eastAsia="Calibri" w:hAnsi="Calibri" w:cs="Calibri"/>
          <w:sz w:val="24"/>
          <w:szCs w:val="24"/>
        </w:rPr>
      </w:pPr>
      <w:r w:rsidRPr="09DCB1AB">
        <w:rPr>
          <w:rFonts w:eastAsiaTheme="minorEastAsia"/>
          <w:b/>
          <w:bCs/>
          <w:sz w:val="24"/>
          <w:szCs w:val="24"/>
        </w:rPr>
        <w:t xml:space="preserve">Independent theatre council (ITC) </w:t>
      </w:r>
      <w:hyperlink r:id="rId20">
        <w:r w:rsidRPr="09DCB1AB">
          <w:rPr>
            <w:rStyle w:val="Hyperlink"/>
            <w:rFonts w:ascii="Calibri" w:eastAsia="Calibri" w:hAnsi="Calibri" w:cs="Calibri"/>
            <w:sz w:val="24"/>
            <w:szCs w:val="24"/>
          </w:rPr>
          <w:t>Rates of Pay - ITC (itc-arts.org)</w:t>
        </w:r>
      </w:hyperlink>
    </w:p>
    <w:p w14:paraId="1CF46361" w14:textId="74B023F4" w:rsidR="09DCB1AB" w:rsidRDefault="09DCB1AB" w:rsidP="09DCB1AB">
      <w:pPr>
        <w:rPr>
          <w:rFonts w:eastAsiaTheme="minorEastAsia"/>
          <w:sz w:val="24"/>
          <w:szCs w:val="24"/>
        </w:rPr>
      </w:pPr>
    </w:p>
    <w:p w14:paraId="0B0AE907" w14:textId="796EA6FB" w:rsidR="0EEE64E6" w:rsidRDefault="0EEE64E6" w:rsidP="09DCB1AB">
      <w:pPr>
        <w:rPr>
          <w:rFonts w:eastAsiaTheme="minorEastAsia"/>
          <w:sz w:val="24"/>
          <w:szCs w:val="24"/>
        </w:rPr>
      </w:pPr>
      <w:r w:rsidRPr="09DCB1AB">
        <w:rPr>
          <w:rFonts w:eastAsiaTheme="minorEastAsia"/>
          <w:sz w:val="24"/>
          <w:szCs w:val="24"/>
        </w:rPr>
        <w:t xml:space="preserve">Questions to </w:t>
      </w:r>
      <w:proofErr w:type="gramStart"/>
      <w:r w:rsidRPr="09DCB1AB">
        <w:rPr>
          <w:rFonts w:eastAsiaTheme="minorEastAsia"/>
          <w:sz w:val="24"/>
          <w:szCs w:val="24"/>
        </w:rPr>
        <w:t>answer;</w:t>
      </w:r>
      <w:proofErr w:type="gramEnd"/>
    </w:p>
    <w:p w14:paraId="7D3747DF" w14:textId="5788EA70" w:rsidR="0EEE64E6" w:rsidRDefault="0EEE64E6" w:rsidP="09DCB1AB">
      <w:pPr>
        <w:rPr>
          <w:rFonts w:eastAsiaTheme="minorEastAsia"/>
          <w:b/>
          <w:bCs/>
          <w:sz w:val="24"/>
          <w:szCs w:val="24"/>
        </w:rPr>
      </w:pPr>
      <w:r w:rsidRPr="09DCB1AB">
        <w:rPr>
          <w:rFonts w:eastAsiaTheme="minorEastAsia"/>
          <w:b/>
          <w:bCs/>
          <w:sz w:val="24"/>
          <w:szCs w:val="24"/>
        </w:rPr>
        <w:t>Who are they?</w:t>
      </w:r>
    </w:p>
    <w:p w14:paraId="4051A20D" w14:textId="655297B0" w:rsidR="31E27775" w:rsidRDefault="31E27775" w:rsidP="09DCB1AB">
      <w:pPr>
        <w:rPr>
          <w:rFonts w:eastAsiaTheme="minorEastAsia"/>
          <w:b/>
          <w:bCs/>
          <w:sz w:val="24"/>
          <w:szCs w:val="24"/>
        </w:rPr>
      </w:pPr>
      <w:r w:rsidRPr="09DCB1AB">
        <w:rPr>
          <w:rFonts w:eastAsiaTheme="minorEastAsia"/>
          <w:b/>
          <w:bCs/>
          <w:sz w:val="24"/>
          <w:szCs w:val="24"/>
        </w:rPr>
        <w:t>List 5 key facts about them as an organisation.</w:t>
      </w:r>
    </w:p>
    <w:p w14:paraId="6F1389FA" w14:textId="09673144" w:rsidR="0EEE64E6" w:rsidRDefault="0EEE64E6" w:rsidP="09DCB1AB">
      <w:pPr>
        <w:rPr>
          <w:rFonts w:eastAsiaTheme="minorEastAsia"/>
          <w:b/>
          <w:bCs/>
          <w:sz w:val="24"/>
          <w:szCs w:val="24"/>
        </w:rPr>
      </w:pPr>
      <w:r w:rsidRPr="09DCB1AB">
        <w:rPr>
          <w:rFonts w:eastAsiaTheme="minorEastAsia"/>
          <w:b/>
          <w:bCs/>
          <w:sz w:val="24"/>
          <w:szCs w:val="24"/>
        </w:rPr>
        <w:t>What service do they provide?</w:t>
      </w:r>
    </w:p>
    <w:p w14:paraId="06AE3E0E" w14:textId="45B4DF88" w:rsidR="0EEE64E6" w:rsidRDefault="0EEE64E6" w:rsidP="09DCB1AB">
      <w:pPr>
        <w:rPr>
          <w:rFonts w:eastAsiaTheme="minorEastAsia"/>
          <w:b/>
          <w:bCs/>
          <w:sz w:val="24"/>
          <w:szCs w:val="24"/>
        </w:rPr>
      </w:pPr>
      <w:r w:rsidRPr="09DCB1AB">
        <w:rPr>
          <w:rFonts w:eastAsiaTheme="minorEastAsia"/>
          <w:b/>
          <w:bCs/>
          <w:sz w:val="24"/>
          <w:szCs w:val="24"/>
        </w:rPr>
        <w:t xml:space="preserve">How </w:t>
      </w:r>
      <w:r w:rsidR="53EB47C3" w:rsidRPr="09DCB1AB">
        <w:rPr>
          <w:rFonts w:eastAsiaTheme="minorEastAsia"/>
          <w:b/>
          <w:bCs/>
          <w:sz w:val="24"/>
          <w:szCs w:val="24"/>
        </w:rPr>
        <w:t>d</w:t>
      </w:r>
      <w:r w:rsidRPr="09DCB1AB">
        <w:rPr>
          <w:rFonts w:eastAsiaTheme="minorEastAsia"/>
          <w:b/>
          <w:bCs/>
          <w:sz w:val="24"/>
          <w:szCs w:val="24"/>
        </w:rPr>
        <w:t>o they support the performing arts industry?</w:t>
      </w:r>
    </w:p>
    <w:p w14:paraId="7E5F9619" w14:textId="534342EC" w:rsidR="18DF0860" w:rsidRDefault="18DF0860" w:rsidP="09DCB1AB">
      <w:pPr>
        <w:rPr>
          <w:rFonts w:eastAsiaTheme="minorEastAsia"/>
          <w:b/>
          <w:bCs/>
          <w:sz w:val="24"/>
          <w:szCs w:val="24"/>
        </w:rPr>
      </w:pPr>
      <w:r w:rsidRPr="09DCB1AB">
        <w:rPr>
          <w:rFonts w:eastAsiaTheme="minorEastAsia"/>
          <w:b/>
          <w:bCs/>
          <w:sz w:val="24"/>
          <w:szCs w:val="24"/>
        </w:rPr>
        <w:t>What would the impact be if the</w:t>
      </w:r>
      <w:r w:rsidR="45D90F36" w:rsidRPr="09DCB1AB">
        <w:rPr>
          <w:rFonts w:eastAsiaTheme="minorEastAsia"/>
          <w:b/>
          <w:bCs/>
          <w:sz w:val="24"/>
          <w:szCs w:val="24"/>
        </w:rPr>
        <w:t>y</w:t>
      </w:r>
      <w:r w:rsidRPr="09DCB1AB">
        <w:rPr>
          <w:rFonts w:eastAsiaTheme="minorEastAsia"/>
          <w:b/>
          <w:bCs/>
          <w:sz w:val="24"/>
          <w:szCs w:val="24"/>
        </w:rPr>
        <w:t xml:space="preserve"> did not </w:t>
      </w:r>
      <w:r w:rsidR="4BB4E736" w:rsidRPr="09DCB1AB">
        <w:rPr>
          <w:rFonts w:eastAsiaTheme="minorEastAsia"/>
          <w:b/>
          <w:bCs/>
          <w:sz w:val="24"/>
          <w:szCs w:val="24"/>
        </w:rPr>
        <w:t>exist</w:t>
      </w:r>
      <w:r w:rsidRPr="09DCB1AB">
        <w:rPr>
          <w:rFonts w:eastAsiaTheme="minorEastAsia"/>
          <w:b/>
          <w:bCs/>
          <w:sz w:val="24"/>
          <w:szCs w:val="24"/>
        </w:rPr>
        <w:t xml:space="preserve">? </w:t>
      </w:r>
    </w:p>
    <w:p w14:paraId="2D714AA0" w14:textId="45D89775" w:rsidR="09DCB1AB" w:rsidRDefault="09DCB1AB" w:rsidP="09DCB1AB">
      <w:pPr>
        <w:rPr>
          <w:rFonts w:eastAsiaTheme="minorEastAsia"/>
          <w:b/>
          <w:bCs/>
          <w:sz w:val="24"/>
          <w:szCs w:val="24"/>
        </w:rPr>
      </w:pPr>
    </w:p>
    <w:sectPr w:rsidR="09DCB1AB" w:rsidSect="00C04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A4EA7"/>
    <w:multiLevelType w:val="hybridMultilevel"/>
    <w:tmpl w:val="256E3E20"/>
    <w:lvl w:ilvl="0" w:tplc="AB240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34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211BC"/>
    <w:rsid w:val="00144CE4"/>
    <w:rsid w:val="003518F9"/>
    <w:rsid w:val="003968F2"/>
    <w:rsid w:val="00573B9B"/>
    <w:rsid w:val="005E0BB6"/>
    <w:rsid w:val="0062191E"/>
    <w:rsid w:val="00622AEF"/>
    <w:rsid w:val="007857F7"/>
    <w:rsid w:val="007B24F1"/>
    <w:rsid w:val="00882770"/>
    <w:rsid w:val="00904BC2"/>
    <w:rsid w:val="00980B22"/>
    <w:rsid w:val="00A21FA0"/>
    <w:rsid w:val="00AC1C36"/>
    <w:rsid w:val="00C04F57"/>
    <w:rsid w:val="00C24FD9"/>
    <w:rsid w:val="00C5632C"/>
    <w:rsid w:val="00D33BAB"/>
    <w:rsid w:val="00D82ED4"/>
    <w:rsid w:val="00EB4F49"/>
    <w:rsid w:val="039D7690"/>
    <w:rsid w:val="0836FB86"/>
    <w:rsid w:val="09DCB1AB"/>
    <w:rsid w:val="0CE8924A"/>
    <w:rsid w:val="0EEE64E6"/>
    <w:rsid w:val="11DC00EF"/>
    <w:rsid w:val="1300C950"/>
    <w:rsid w:val="1320D8F5"/>
    <w:rsid w:val="1457F4EE"/>
    <w:rsid w:val="15F3C54F"/>
    <w:rsid w:val="18DF0860"/>
    <w:rsid w:val="1C0A5223"/>
    <w:rsid w:val="1E638E31"/>
    <w:rsid w:val="1F94FD7D"/>
    <w:rsid w:val="22606B4A"/>
    <w:rsid w:val="2389C256"/>
    <w:rsid w:val="24CA2495"/>
    <w:rsid w:val="2812BA40"/>
    <w:rsid w:val="2B3B8DD4"/>
    <w:rsid w:val="31E27775"/>
    <w:rsid w:val="32273656"/>
    <w:rsid w:val="35B61D5C"/>
    <w:rsid w:val="3690BDBA"/>
    <w:rsid w:val="3D663CD2"/>
    <w:rsid w:val="409DDD94"/>
    <w:rsid w:val="40A97745"/>
    <w:rsid w:val="41C0C918"/>
    <w:rsid w:val="44680EDA"/>
    <w:rsid w:val="45D90F36"/>
    <w:rsid w:val="4626AB52"/>
    <w:rsid w:val="4BB4E736"/>
    <w:rsid w:val="502A16C6"/>
    <w:rsid w:val="52673E65"/>
    <w:rsid w:val="53EB47C3"/>
    <w:rsid w:val="57A82268"/>
    <w:rsid w:val="584E1BEC"/>
    <w:rsid w:val="598EDD4A"/>
    <w:rsid w:val="5FBBD45E"/>
    <w:rsid w:val="5FF573AE"/>
    <w:rsid w:val="671A39E5"/>
    <w:rsid w:val="69B7BF29"/>
    <w:rsid w:val="6CEF5FEB"/>
    <w:rsid w:val="6DE32B5D"/>
    <w:rsid w:val="6FB8CFCB"/>
    <w:rsid w:val="73A06B81"/>
    <w:rsid w:val="78DAA73B"/>
    <w:rsid w:val="793BD5B9"/>
    <w:rsid w:val="7B25F3C2"/>
    <w:rsid w:val="7D76D270"/>
    <w:rsid w:val="7DBB124D"/>
    <w:rsid w:val="7E85027D"/>
    <w:rsid w:val="7E93C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B9B"/>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216">
      <w:bodyDiv w:val="1"/>
      <w:marLeft w:val="0"/>
      <w:marRight w:val="0"/>
      <w:marTop w:val="0"/>
      <w:marBottom w:val="0"/>
      <w:divBdr>
        <w:top w:val="none" w:sz="0" w:space="0" w:color="auto"/>
        <w:left w:val="none" w:sz="0" w:space="0" w:color="auto"/>
        <w:bottom w:val="none" w:sz="0" w:space="0" w:color="auto"/>
        <w:right w:val="none" w:sz="0" w:space="0" w:color="auto"/>
      </w:divBdr>
    </w:div>
    <w:div w:id="489953588">
      <w:bodyDiv w:val="1"/>
      <w:marLeft w:val="0"/>
      <w:marRight w:val="0"/>
      <w:marTop w:val="0"/>
      <w:marBottom w:val="0"/>
      <w:divBdr>
        <w:top w:val="none" w:sz="0" w:space="0" w:color="auto"/>
        <w:left w:val="none" w:sz="0" w:space="0" w:color="auto"/>
        <w:bottom w:val="none" w:sz="0" w:space="0" w:color="auto"/>
        <w:right w:val="none" w:sz="0" w:space="0" w:color="auto"/>
      </w:divBdr>
    </w:div>
    <w:div w:id="687099283">
      <w:bodyDiv w:val="1"/>
      <w:marLeft w:val="0"/>
      <w:marRight w:val="0"/>
      <w:marTop w:val="0"/>
      <w:marBottom w:val="0"/>
      <w:divBdr>
        <w:top w:val="none" w:sz="0" w:space="0" w:color="auto"/>
        <w:left w:val="none" w:sz="0" w:space="0" w:color="auto"/>
        <w:bottom w:val="none" w:sz="0" w:space="0" w:color="auto"/>
        <w:right w:val="none" w:sz="0" w:space="0" w:color="auto"/>
      </w:divBdr>
    </w:div>
    <w:div w:id="794102159">
      <w:bodyDiv w:val="1"/>
      <w:marLeft w:val="0"/>
      <w:marRight w:val="0"/>
      <w:marTop w:val="0"/>
      <w:marBottom w:val="0"/>
      <w:divBdr>
        <w:top w:val="none" w:sz="0" w:space="0" w:color="auto"/>
        <w:left w:val="none" w:sz="0" w:space="0" w:color="auto"/>
        <w:bottom w:val="none" w:sz="0" w:space="0" w:color="auto"/>
        <w:right w:val="none" w:sz="0" w:space="0" w:color="auto"/>
      </w:divBdr>
    </w:div>
    <w:div w:id="1271667554">
      <w:bodyDiv w:val="1"/>
      <w:marLeft w:val="0"/>
      <w:marRight w:val="0"/>
      <w:marTop w:val="0"/>
      <w:marBottom w:val="0"/>
      <w:divBdr>
        <w:top w:val="none" w:sz="0" w:space="0" w:color="auto"/>
        <w:left w:val="none" w:sz="0" w:space="0" w:color="auto"/>
        <w:bottom w:val="none" w:sz="0" w:space="0" w:color="auto"/>
        <w:right w:val="none" w:sz="0" w:space="0" w:color="auto"/>
      </w:divBdr>
    </w:div>
    <w:div w:id="1389496552">
      <w:bodyDiv w:val="1"/>
      <w:marLeft w:val="0"/>
      <w:marRight w:val="0"/>
      <w:marTop w:val="0"/>
      <w:marBottom w:val="0"/>
      <w:divBdr>
        <w:top w:val="none" w:sz="0" w:space="0" w:color="auto"/>
        <w:left w:val="none" w:sz="0" w:space="0" w:color="auto"/>
        <w:bottom w:val="none" w:sz="0" w:space="0" w:color="auto"/>
        <w:right w:val="none" w:sz="0" w:space="0" w:color="auto"/>
      </w:divBdr>
    </w:div>
    <w:div w:id="1484541836">
      <w:bodyDiv w:val="1"/>
      <w:marLeft w:val="0"/>
      <w:marRight w:val="0"/>
      <w:marTop w:val="0"/>
      <w:marBottom w:val="0"/>
      <w:divBdr>
        <w:top w:val="none" w:sz="0" w:space="0" w:color="auto"/>
        <w:left w:val="none" w:sz="0" w:space="0" w:color="auto"/>
        <w:bottom w:val="none" w:sz="0" w:space="0" w:color="auto"/>
        <w:right w:val="none" w:sz="0" w:space="0" w:color="auto"/>
      </w:divBdr>
    </w:div>
    <w:div w:id="1579635894">
      <w:bodyDiv w:val="1"/>
      <w:marLeft w:val="0"/>
      <w:marRight w:val="0"/>
      <w:marTop w:val="0"/>
      <w:marBottom w:val="0"/>
      <w:divBdr>
        <w:top w:val="none" w:sz="0" w:space="0" w:color="auto"/>
        <w:left w:val="none" w:sz="0" w:space="0" w:color="auto"/>
        <w:bottom w:val="none" w:sz="0" w:space="0" w:color="auto"/>
        <w:right w:val="none" w:sz="0" w:space="0" w:color="auto"/>
      </w:divBdr>
    </w:div>
    <w:div w:id="17548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bectu.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equity.org.uk/" TargetMode="External"/><Relationship Id="rId2" Type="http://schemas.openxmlformats.org/officeDocument/2006/relationships/customXml" Target="../customXml/item2.xml"/><Relationship Id="rId16" Type="http://schemas.openxmlformats.org/officeDocument/2006/relationships/hyperlink" Target="https://www.artscouncil.org.uk/" TargetMode="External"/><Relationship Id="rId20" Type="http://schemas.openxmlformats.org/officeDocument/2006/relationships/hyperlink" Target="https://www.itc-arts.org/rates-of-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potligh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3F636-A068-40C7-9EA2-9195F407A1DA}">
  <ds:schemaRefs>
    <ds:schemaRef ds:uri="http://purl.org/dc/dcmitype/"/>
    <ds:schemaRef ds:uri="http://schemas.microsoft.com/office/2006/metadata/properties"/>
    <ds:schemaRef ds:uri="8cb5aacc-7795-4212-9bb7-b06ac6a391ba"/>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05be7ea-a7c8-4087-b867-937a0a19120c"/>
  </ds:schemaRefs>
</ds:datastoreItem>
</file>

<file path=customXml/itemProps2.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3.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4.xml><?xml version="1.0" encoding="utf-8"?>
<ds:datastoreItem xmlns:ds="http://schemas.openxmlformats.org/officeDocument/2006/customXml" ds:itemID="{700ED158-684C-4163-B210-B609EEF361A1}"/>
</file>

<file path=docProps/app.xml><?xml version="1.0" encoding="utf-8"?>
<Properties xmlns="http://schemas.openxmlformats.org/officeDocument/2006/extended-properties" xmlns:vt="http://schemas.openxmlformats.org/officeDocument/2006/docPropsVTypes">
  <Template>Normal</Template>
  <TotalTime>1</TotalTime>
  <Pages>10</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Gemma Thompson</cp:lastModifiedBy>
  <cp:revision>2</cp:revision>
  <dcterms:created xsi:type="dcterms:W3CDTF">2025-07-02T13:05:00Z</dcterms:created>
  <dcterms:modified xsi:type="dcterms:W3CDTF">2025-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